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BE58F" w14:textId="77777777" w:rsidR="00F84D1B" w:rsidRPr="000B11AF" w:rsidRDefault="00F84D1B" w:rsidP="00A76705">
      <w:pPr>
        <w:ind w:leftChars="44" w:right="229" w:hangingChars="51" w:hanging="117"/>
        <w:rPr>
          <w:rFonts w:ascii="ＭＳ 明朝" w:hAnsi="ＭＳ 明朝"/>
          <w:szCs w:val="24"/>
        </w:rPr>
      </w:pPr>
      <w:r w:rsidRPr="000B11AF">
        <w:rPr>
          <w:rFonts w:ascii="ＭＳ 明朝" w:hAnsi="ＭＳ 明朝" w:hint="eastAsia"/>
          <w:szCs w:val="24"/>
        </w:rPr>
        <w:t>様式第４号</w:t>
      </w:r>
    </w:p>
    <w:p w14:paraId="44026036" w14:textId="678E29DF" w:rsidR="00F84D1B" w:rsidRPr="000B11AF" w:rsidRDefault="000B11AF" w:rsidP="00A76705">
      <w:pPr>
        <w:ind w:leftChars="82" w:left="188" w:right="229" w:firstLineChars="100" w:firstLine="229"/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水の王国とやまプロジェクト助成金</w:t>
      </w:r>
      <w:r w:rsidR="00F84D1B" w:rsidRPr="000B11AF">
        <w:rPr>
          <w:rFonts w:ascii="ＭＳ 明朝" w:hAnsi="ＭＳ 明朝" w:hint="eastAsia"/>
          <w:szCs w:val="24"/>
        </w:rPr>
        <w:t>実績報告書</w:t>
      </w:r>
    </w:p>
    <w:p w14:paraId="2A31D97A" w14:textId="77777777" w:rsidR="00F84D1B" w:rsidRPr="000B11AF" w:rsidRDefault="00F84D1B" w:rsidP="00A76705">
      <w:pPr>
        <w:ind w:left="500" w:right="229" w:hanging="271"/>
        <w:jc w:val="right"/>
        <w:rPr>
          <w:rFonts w:ascii="ＭＳ 明朝" w:hAnsi="ＭＳ 明朝"/>
          <w:szCs w:val="24"/>
        </w:rPr>
      </w:pPr>
    </w:p>
    <w:p w14:paraId="5570D956" w14:textId="77777777" w:rsidR="00F84D1B" w:rsidRPr="000B11AF" w:rsidRDefault="00F075F7" w:rsidP="00A76705">
      <w:pPr>
        <w:ind w:left="500" w:right="229" w:hanging="271"/>
        <w:jc w:val="right"/>
        <w:rPr>
          <w:rFonts w:ascii="ＭＳ 明朝" w:hAnsi="ＭＳ 明朝"/>
          <w:szCs w:val="24"/>
        </w:rPr>
      </w:pPr>
      <w:r w:rsidRPr="000B11AF">
        <w:rPr>
          <w:rFonts w:ascii="ＭＳ 明朝" w:hAnsi="ＭＳ 明朝" w:hint="eastAsia"/>
          <w:szCs w:val="24"/>
        </w:rPr>
        <w:t>令和</w:t>
      </w:r>
      <w:r w:rsidR="00F84D1B" w:rsidRPr="000B11AF">
        <w:rPr>
          <w:rFonts w:ascii="ＭＳ 明朝" w:hAnsi="ＭＳ 明朝" w:hint="eastAsia"/>
          <w:szCs w:val="24"/>
        </w:rPr>
        <w:t xml:space="preserve">　　年　　月　　日</w:t>
      </w:r>
    </w:p>
    <w:p w14:paraId="654EA509" w14:textId="03837027" w:rsidR="00F84D1B" w:rsidRDefault="000B11AF" w:rsidP="00A76705">
      <w:pPr>
        <w:ind w:left="488" w:right="229" w:hangingChars="113" w:hanging="259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公益財団法人とやま環境財団</w:t>
      </w:r>
    </w:p>
    <w:p w14:paraId="0BDA4C77" w14:textId="12607E4D" w:rsidR="000B11AF" w:rsidRPr="000B11AF" w:rsidRDefault="000B11AF" w:rsidP="00A76705">
      <w:pPr>
        <w:ind w:left="488" w:right="229" w:hangingChars="113" w:hanging="259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理事長　麦野　英順　殿</w:t>
      </w:r>
    </w:p>
    <w:p w14:paraId="151E4096" w14:textId="77777777" w:rsidR="00F84D1B" w:rsidRPr="000B11AF" w:rsidRDefault="00F84D1B" w:rsidP="00A76705">
      <w:pPr>
        <w:ind w:leftChars="45" w:left="215" w:right="229" w:hangingChars="49" w:hanging="112"/>
        <w:jc w:val="left"/>
        <w:rPr>
          <w:rFonts w:ascii="ＭＳ 明朝" w:hAnsi="ＭＳ 明朝"/>
          <w:szCs w:val="24"/>
        </w:rPr>
      </w:pPr>
    </w:p>
    <w:p w14:paraId="44A066B3" w14:textId="77777777" w:rsidR="00F84D1B" w:rsidRPr="000B11AF" w:rsidRDefault="00F84D1B" w:rsidP="00A76705">
      <w:pPr>
        <w:ind w:leftChars="201" w:left="461" w:right="229" w:firstLineChars="1599" w:firstLine="3669"/>
        <w:rPr>
          <w:rFonts w:ascii="ＭＳ 明朝" w:hAnsi="ＭＳ 明朝"/>
          <w:szCs w:val="24"/>
        </w:rPr>
      </w:pPr>
      <w:r w:rsidRPr="000B11AF">
        <w:rPr>
          <w:rFonts w:ascii="ＭＳ 明朝" w:hAnsi="ＭＳ 明朝" w:hint="eastAsia"/>
          <w:szCs w:val="24"/>
        </w:rPr>
        <w:t>所在地</w:t>
      </w:r>
    </w:p>
    <w:p w14:paraId="5890C14F" w14:textId="77777777" w:rsidR="00F84D1B" w:rsidRPr="000B11AF" w:rsidRDefault="00F84D1B" w:rsidP="00A76705">
      <w:pPr>
        <w:ind w:leftChars="104" w:left="239" w:right="229" w:firstLineChars="1699" w:firstLine="3899"/>
        <w:jc w:val="left"/>
        <w:rPr>
          <w:rFonts w:ascii="ＭＳ 明朝" w:hAnsi="ＭＳ 明朝"/>
          <w:szCs w:val="24"/>
        </w:rPr>
      </w:pPr>
      <w:r w:rsidRPr="000B11AF">
        <w:rPr>
          <w:rFonts w:ascii="ＭＳ 明朝" w:hAnsi="ＭＳ 明朝" w:hint="eastAsia"/>
          <w:szCs w:val="24"/>
        </w:rPr>
        <w:t>団体名</w:t>
      </w:r>
    </w:p>
    <w:p w14:paraId="4454DD33" w14:textId="77777777" w:rsidR="00F84D1B" w:rsidRPr="000B11AF" w:rsidRDefault="00F84D1B" w:rsidP="00A76705">
      <w:pPr>
        <w:ind w:leftChars="104" w:left="239" w:rightChars="-136" w:right="-312" w:firstLineChars="1699" w:firstLine="3899"/>
        <w:jc w:val="left"/>
        <w:rPr>
          <w:rFonts w:ascii="ＭＳ 明朝" w:hAnsi="ＭＳ 明朝"/>
          <w:szCs w:val="24"/>
        </w:rPr>
      </w:pPr>
      <w:r w:rsidRPr="000B11AF">
        <w:rPr>
          <w:rFonts w:ascii="ＭＳ 明朝" w:hAnsi="ＭＳ 明朝" w:hint="eastAsia"/>
          <w:szCs w:val="24"/>
        </w:rPr>
        <w:t>代表者</w:t>
      </w:r>
      <w:r w:rsidR="00A43B39" w:rsidRPr="000B11AF">
        <w:rPr>
          <w:rFonts w:ascii="ＭＳ 明朝" w:hAnsi="ＭＳ 明朝" w:hint="eastAsia"/>
          <w:szCs w:val="24"/>
        </w:rPr>
        <w:t>役職・氏名</w:t>
      </w:r>
      <w:r w:rsidRPr="000B11AF">
        <w:rPr>
          <w:rFonts w:ascii="ＭＳ 明朝" w:hAnsi="ＭＳ 明朝" w:hint="eastAsia"/>
          <w:szCs w:val="24"/>
        </w:rPr>
        <w:t xml:space="preserve">　　　　　　　　　　　</w:t>
      </w:r>
      <w:r w:rsidR="0034177B" w:rsidRPr="000B11AF">
        <w:rPr>
          <w:rFonts w:ascii="ＭＳ 明朝" w:hAnsi="ＭＳ 明朝" w:hint="eastAsia"/>
          <w:szCs w:val="24"/>
        </w:rPr>
        <w:t xml:space="preserve">　　　　</w:t>
      </w:r>
      <w:r w:rsidRPr="000B11AF">
        <w:rPr>
          <w:rFonts w:ascii="ＭＳ 明朝" w:hAnsi="ＭＳ 明朝" w:hint="eastAsia"/>
          <w:szCs w:val="24"/>
        </w:rPr>
        <w:t xml:space="preserve">　</w:t>
      </w:r>
    </w:p>
    <w:p w14:paraId="06B6BDC8" w14:textId="77777777" w:rsidR="00F84D1B" w:rsidRPr="000B11AF" w:rsidRDefault="00F84D1B" w:rsidP="00A76705">
      <w:pPr>
        <w:ind w:leftChars="45" w:left="215" w:rightChars="-136" w:right="-312" w:hangingChars="49" w:hanging="112"/>
        <w:jc w:val="left"/>
        <w:rPr>
          <w:rFonts w:ascii="ＭＳ 明朝" w:hAnsi="ＭＳ 明朝"/>
          <w:szCs w:val="24"/>
        </w:rPr>
      </w:pPr>
    </w:p>
    <w:p w14:paraId="2B9B4360" w14:textId="004A5B72" w:rsidR="00F84D1B" w:rsidRPr="000B11AF" w:rsidRDefault="000B11AF" w:rsidP="00A76705">
      <w:pPr>
        <w:ind w:leftChars="0" w:left="2" w:rightChars="-2" w:right="-5" w:firstLineChars="195" w:firstLine="447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水の王国とやまプロジェクト助成金</w:t>
      </w:r>
      <w:r w:rsidR="00F84D1B" w:rsidRPr="000B11AF">
        <w:rPr>
          <w:rFonts w:ascii="ＭＳ 明朝" w:hAnsi="ＭＳ 明朝" w:hint="eastAsia"/>
          <w:szCs w:val="24"/>
        </w:rPr>
        <w:t>交付要綱第</w:t>
      </w:r>
      <w:r w:rsidR="004C0148" w:rsidRPr="000B11AF">
        <w:rPr>
          <w:rFonts w:ascii="ＭＳ 明朝" w:hAnsi="ＭＳ 明朝" w:hint="eastAsia"/>
          <w:szCs w:val="24"/>
        </w:rPr>
        <w:t>1</w:t>
      </w:r>
      <w:r w:rsidR="00FB3726">
        <w:rPr>
          <w:rFonts w:ascii="ＭＳ 明朝" w:hAnsi="ＭＳ 明朝" w:hint="eastAsia"/>
          <w:szCs w:val="24"/>
        </w:rPr>
        <w:t>1</w:t>
      </w:r>
      <w:r w:rsidR="00F84D1B" w:rsidRPr="000B11AF">
        <w:rPr>
          <w:rFonts w:ascii="ＭＳ 明朝" w:hAnsi="ＭＳ 明朝" w:hint="eastAsia"/>
          <w:szCs w:val="24"/>
        </w:rPr>
        <w:t>条の規定により、その実績を報告します。</w:t>
      </w:r>
    </w:p>
    <w:p w14:paraId="7E7489AC" w14:textId="77777777" w:rsidR="00616707" w:rsidRPr="000B11AF" w:rsidRDefault="00616707" w:rsidP="00A76705">
      <w:pPr>
        <w:ind w:leftChars="0" w:left="112" w:rightChars="-2" w:right="-5" w:hangingChars="49" w:hanging="112"/>
        <w:jc w:val="left"/>
        <w:rPr>
          <w:rFonts w:ascii="ＭＳ 明朝" w:hAnsi="ＭＳ 明朝"/>
          <w:szCs w:val="24"/>
        </w:rPr>
      </w:pPr>
    </w:p>
    <w:p w14:paraId="57D2767B" w14:textId="77777777" w:rsidR="00616707" w:rsidRPr="000B11AF" w:rsidRDefault="008A6BB3" w:rsidP="00A76705">
      <w:pPr>
        <w:ind w:leftChars="0" w:left="2" w:rightChars="-2" w:right="-5" w:firstLineChars="0" w:hanging="2"/>
        <w:jc w:val="left"/>
        <w:rPr>
          <w:rFonts w:ascii="ＭＳ 明朝" w:hAnsi="ＭＳ 明朝"/>
          <w:szCs w:val="24"/>
        </w:rPr>
      </w:pPr>
      <w:r w:rsidRPr="000B11AF">
        <w:rPr>
          <w:rFonts w:ascii="ＭＳ 明朝" w:hAnsi="ＭＳ 明朝" w:hint="eastAsia"/>
          <w:szCs w:val="24"/>
        </w:rPr>
        <w:t xml:space="preserve">１　</w:t>
      </w:r>
      <w:r w:rsidR="0034177B" w:rsidRPr="000B11AF">
        <w:rPr>
          <w:rFonts w:ascii="ＭＳ 明朝" w:hAnsi="ＭＳ 明朝" w:hint="eastAsia"/>
          <w:szCs w:val="24"/>
        </w:rPr>
        <w:t>事業担当者</w:t>
      </w:r>
    </w:p>
    <w:tbl>
      <w:tblPr>
        <w:tblW w:w="9291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6945"/>
      </w:tblGrid>
      <w:tr w:rsidR="0034177B" w:rsidRPr="000B11AF" w14:paraId="01A7AA9E" w14:textId="77777777" w:rsidTr="008C7480">
        <w:trPr>
          <w:trHeight w:val="1361"/>
        </w:trPr>
        <w:tc>
          <w:tcPr>
            <w:tcW w:w="2346" w:type="dxa"/>
            <w:vAlign w:val="center"/>
          </w:tcPr>
          <w:p w14:paraId="40183535" w14:textId="77777777" w:rsidR="0034177B" w:rsidRPr="000B11AF" w:rsidRDefault="0034177B" w:rsidP="00A76705">
            <w:pPr>
              <w:tabs>
                <w:tab w:val="left" w:pos="960"/>
              </w:tabs>
              <w:ind w:leftChars="0" w:left="0" w:rightChars="0" w:right="0" w:firstLineChars="0" w:firstLine="0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事業担当者氏名</w:t>
            </w:r>
          </w:p>
          <w:p w14:paraId="7BBE1B00" w14:textId="77777777" w:rsidR="0034177B" w:rsidRPr="000B11AF" w:rsidRDefault="0034177B" w:rsidP="00A76705">
            <w:pPr>
              <w:tabs>
                <w:tab w:val="left" w:pos="960"/>
              </w:tabs>
              <w:ind w:leftChars="0" w:left="0" w:rightChars="0" w:right="0" w:firstLineChars="0" w:firstLine="0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連絡先等</w:t>
            </w:r>
          </w:p>
        </w:tc>
        <w:tc>
          <w:tcPr>
            <w:tcW w:w="6945" w:type="dxa"/>
            <w:vAlign w:val="center"/>
          </w:tcPr>
          <w:p w14:paraId="471ECCA8" w14:textId="77777777" w:rsidR="0034177B" w:rsidRPr="000B11AF" w:rsidRDefault="0034177B" w:rsidP="008C7480">
            <w:pPr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pacing w:val="250"/>
                <w:kern w:val="0"/>
                <w:szCs w:val="24"/>
                <w:fitText w:val="980" w:id="746243584"/>
              </w:rPr>
              <w:t>氏</w:t>
            </w:r>
            <w:r w:rsidRPr="000B11AF">
              <w:rPr>
                <w:rFonts w:ascii="ＭＳ 明朝" w:hAnsi="ＭＳ 明朝" w:hint="eastAsia"/>
                <w:kern w:val="0"/>
                <w:szCs w:val="24"/>
                <w:fitText w:val="980" w:id="746243584"/>
              </w:rPr>
              <w:t>名</w:t>
            </w:r>
            <w:r w:rsidRPr="000B11AF">
              <w:rPr>
                <w:rFonts w:ascii="ＭＳ 明朝" w:hAnsi="ＭＳ 明朝" w:hint="eastAsia"/>
                <w:szCs w:val="24"/>
              </w:rPr>
              <w:t>：</w:t>
            </w:r>
          </w:p>
          <w:p w14:paraId="039E140A" w14:textId="77777777" w:rsidR="0034177B" w:rsidRPr="000B11AF" w:rsidRDefault="0034177B" w:rsidP="008C7480">
            <w:pPr>
              <w:widowControl/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  <w:r w:rsidRPr="00A76705">
              <w:rPr>
                <w:rFonts w:ascii="ＭＳ 明朝" w:hAnsi="ＭＳ 明朝" w:hint="eastAsia"/>
                <w:spacing w:val="6"/>
                <w:kern w:val="0"/>
                <w:szCs w:val="24"/>
                <w:fitText w:val="980" w:id="746243585"/>
              </w:rPr>
              <w:t>電</w:t>
            </w:r>
            <w:r w:rsidRPr="00A76705">
              <w:rPr>
                <w:rFonts w:ascii="ＭＳ 明朝" w:hAnsi="ＭＳ 明朝" w:hint="eastAsia"/>
                <w:kern w:val="0"/>
                <w:szCs w:val="24"/>
                <w:fitText w:val="980" w:id="746243585"/>
              </w:rPr>
              <w:t>話番号</w:t>
            </w:r>
            <w:r w:rsidRPr="000B11AF">
              <w:rPr>
                <w:rFonts w:ascii="ＭＳ 明朝" w:hAnsi="ＭＳ 明朝" w:hint="eastAsia"/>
                <w:szCs w:val="24"/>
              </w:rPr>
              <w:t>：</w:t>
            </w:r>
          </w:p>
          <w:p w14:paraId="6273704A" w14:textId="0EC9C0C4" w:rsidR="0034177B" w:rsidRPr="000B11AF" w:rsidRDefault="00A76705" w:rsidP="008C7480">
            <w:pPr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  <w:r w:rsidRPr="00A76705">
              <w:rPr>
                <w:rFonts w:ascii="ＭＳ 明朝" w:hAnsi="ＭＳ 明朝" w:hint="eastAsia"/>
                <w:spacing w:val="51"/>
                <w:kern w:val="0"/>
                <w:szCs w:val="24"/>
                <w:fitText w:val="980" w:id="-494214912"/>
              </w:rPr>
              <w:t>E-mai</w:t>
            </w:r>
            <w:r w:rsidRPr="00A76705">
              <w:rPr>
                <w:rFonts w:ascii="ＭＳ 明朝" w:hAnsi="ＭＳ 明朝" w:hint="eastAsia"/>
                <w:spacing w:val="5"/>
                <w:kern w:val="0"/>
                <w:szCs w:val="24"/>
                <w:fitText w:val="980" w:id="-494214912"/>
              </w:rPr>
              <w:t>l</w:t>
            </w:r>
            <w:r w:rsidR="0034177B" w:rsidRPr="000B11AF">
              <w:rPr>
                <w:rFonts w:ascii="ＭＳ 明朝" w:hAnsi="ＭＳ 明朝" w:hint="eastAsia"/>
                <w:szCs w:val="24"/>
              </w:rPr>
              <w:t>：</w:t>
            </w:r>
          </w:p>
        </w:tc>
      </w:tr>
      <w:tr w:rsidR="00814C58" w:rsidRPr="000B11AF" w14:paraId="2A432A35" w14:textId="77777777" w:rsidTr="008C7480">
        <w:trPr>
          <w:trHeight w:val="1361"/>
        </w:trPr>
        <w:tc>
          <w:tcPr>
            <w:tcW w:w="2346" w:type="dxa"/>
            <w:vAlign w:val="center"/>
          </w:tcPr>
          <w:p w14:paraId="184919D0" w14:textId="77777777" w:rsidR="00814C58" w:rsidRPr="000B11AF" w:rsidRDefault="00814C58" w:rsidP="00A76705">
            <w:pPr>
              <w:tabs>
                <w:tab w:val="left" w:pos="960"/>
              </w:tabs>
              <w:ind w:leftChars="0" w:left="0" w:rightChars="0" w:right="0" w:firstLineChars="0" w:firstLine="0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協働団体</w:t>
            </w:r>
          </w:p>
        </w:tc>
        <w:tc>
          <w:tcPr>
            <w:tcW w:w="6945" w:type="dxa"/>
            <w:vAlign w:val="center"/>
          </w:tcPr>
          <w:p w14:paraId="476FECB2" w14:textId="77777777" w:rsidR="00814C58" w:rsidRPr="000B11AF" w:rsidRDefault="00814C58" w:rsidP="008C7480">
            <w:pPr>
              <w:ind w:leftChars="0" w:left="0" w:right="229" w:firstLineChars="0" w:firstLine="0"/>
              <w:rPr>
                <w:rFonts w:ascii="ＭＳ 明朝" w:hAnsi="ＭＳ 明朝"/>
                <w:kern w:val="0"/>
                <w:szCs w:val="24"/>
              </w:rPr>
            </w:pPr>
            <w:r w:rsidRPr="000B11AF">
              <w:rPr>
                <w:rFonts w:ascii="ＭＳ 明朝" w:hAnsi="ＭＳ 明朝" w:hint="eastAsia"/>
                <w:spacing w:val="57"/>
                <w:kern w:val="0"/>
                <w:szCs w:val="24"/>
                <w:fitText w:val="948" w:id="1637599744"/>
              </w:rPr>
              <w:t>団体</w:t>
            </w:r>
            <w:r w:rsidRPr="000B11AF">
              <w:rPr>
                <w:rFonts w:ascii="ＭＳ 明朝" w:hAnsi="ＭＳ 明朝" w:hint="eastAsia"/>
                <w:kern w:val="0"/>
                <w:szCs w:val="24"/>
                <w:fitText w:val="948" w:id="1637599744"/>
              </w:rPr>
              <w:t>名</w:t>
            </w:r>
            <w:r w:rsidRPr="000B11AF">
              <w:rPr>
                <w:rFonts w:ascii="ＭＳ 明朝" w:hAnsi="ＭＳ 明朝" w:hint="eastAsia"/>
                <w:kern w:val="0"/>
                <w:szCs w:val="24"/>
              </w:rPr>
              <w:t>：</w:t>
            </w:r>
          </w:p>
          <w:p w14:paraId="2BD84D7B" w14:textId="77777777" w:rsidR="00814C58" w:rsidRPr="000B11AF" w:rsidRDefault="00814C58" w:rsidP="008C7480">
            <w:pPr>
              <w:ind w:leftChars="0" w:left="0" w:right="229" w:firstLineChars="0" w:firstLine="0"/>
              <w:rPr>
                <w:rFonts w:ascii="ＭＳ 明朝" w:hAnsi="ＭＳ 明朝"/>
                <w:kern w:val="0"/>
                <w:szCs w:val="24"/>
              </w:rPr>
            </w:pPr>
            <w:r w:rsidRPr="000B11AF">
              <w:rPr>
                <w:rFonts w:ascii="ＭＳ 明朝" w:hAnsi="ＭＳ 明朝" w:hint="eastAsia"/>
                <w:spacing w:val="57"/>
                <w:kern w:val="0"/>
                <w:szCs w:val="24"/>
                <w:fitText w:val="948" w:id="1637599745"/>
              </w:rPr>
              <w:t>所在</w:t>
            </w:r>
            <w:r w:rsidRPr="000B11AF">
              <w:rPr>
                <w:rFonts w:ascii="ＭＳ 明朝" w:hAnsi="ＭＳ 明朝" w:hint="eastAsia"/>
                <w:kern w:val="0"/>
                <w:szCs w:val="24"/>
                <w:fitText w:val="948" w:id="1637599745"/>
              </w:rPr>
              <w:t>地</w:t>
            </w:r>
            <w:r w:rsidRPr="000B11AF">
              <w:rPr>
                <w:rFonts w:ascii="ＭＳ 明朝" w:hAnsi="ＭＳ 明朝" w:hint="eastAsia"/>
                <w:kern w:val="0"/>
                <w:szCs w:val="24"/>
              </w:rPr>
              <w:t>：</w:t>
            </w:r>
          </w:p>
          <w:p w14:paraId="24213D8E" w14:textId="77777777" w:rsidR="00814C58" w:rsidRPr="000B11AF" w:rsidRDefault="00814C58" w:rsidP="008C7480">
            <w:pPr>
              <w:ind w:leftChars="0" w:left="0" w:right="229" w:firstLineChars="0" w:firstLine="0"/>
              <w:rPr>
                <w:rFonts w:ascii="ＭＳ 明朝" w:hAnsi="ＭＳ 明朝"/>
                <w:kern w:val="0"/>
                <w:szCs w:val="24"/>
              </w:rPr>
            </w:pPr>
            <w:r w:rsidRPr="00A76705">
              <w:rPr>
                <w:rFonts w:ascii="ＭＳ 明朝" w:hAnsi="ＭＳ 明朝" w:hint="eastAsia"/>
                <w:spacing w:val="6"/>
                <w:kern w:val="0"/>
                <w:szCs w:val="24"/>
                <w:fitText w:val="979" w:id="-494214911"/>
              </w:rPr>
              <w:t>代表者</w:t>
            </w:r>
            <w:r w:rsidRPr="00A76705">
              <w:rPr>
                <w:rFonts w:ascii="ＭＳ 明朝" w:hAnsi="ＭＳ 明朝" w:hint="eastAsia"/>
                <w:spacing w:val="-8"/>
                <w:kern w:val="0"/>
                <w:szCs w:val="24"/>
                <w:fitText w:val="979" w:id="-494214911"/>
              </w:rPr>
              <w:t>名</w:t>
            </w:r>
            <w:r w:rsidRPr="000B11AF">
              <w:rPr>
                <w:rFonts w:ascii="ＭＳ 明朝" w:hAnsi="ＭＳ 明朝" w:hint="eastAsia"/>
                <w:kern w:val="0"/>
                <w:szCs w:val="24"/>
              </w:rPr>
              <w:t>：</w:t>
            </w:r>
          </w:p>
        </w:tc>
      </w:tr>
    </w:tbl>
    <w:p w14:paraId="6DB700E1" w14:textId="77777777" w:rsidR="00616707" w:rsidRPr="000B11AF" w:rsidRDefault="00616707" w:rsidP="00A76705">
      <w:pPr>
        <w:ind w:leftChars="0" w:left="103" w:rightChars="-2" w:right="-5" w:hangingChars="45" w:hanging="103"/>
        <w:jc w:val="left"/>
        <w:rPr>
          <w:rFonts w:ascii="ＭＳ 明朝" w:hAnsi="ＭＳ 明朝"/>
          <w:szCs w:val="24"/>
        </w:rPr>
      </w:pPr>
    </w:p>
    <w:p w14:paraId="20A99879" w14:textId="77777777" w:rsidR="00616707" w:rsidRPr="000B11AF" w:rsidRDefault="008A6BB3" w:rsidP="00A76705">
      <w:pPr>
        <w:ind w:leftChars="0" w:left="2" w:rightChars="-2" w:right="-5" w:firstLineChars="0" w:hanging="2"/>
        <w:jc w:val="left"/>
        <w:rPr>
          <w:rFonts w:ascii="ＭＳ 明朝" w:hAnsi="ＭＳ 明朝"/>
          <w:szCs w:val="24"/>
        </w:rPr>
      </w:pPr>
      <w:r w:rsidRPr="000B11AF">
        <w:rPr>
          <w:rFonts w:ascii="ＭＳ 明朝" w:hAnsi="ＭＳ 明朝" w:hint="eastAsia"/>
          <w:szCs w:val="24"/>
        </w:rPr>
        <w:t xml:space="preserve">２　</w:t>
      </w:r>
      <w:r w:rsidR="00616707" w:rsidRPr="000B11AF">
        <w:rPr>
          <w:rFonts w:ascii="ＭＳ 明朝" w:hAnsi="ＭＳ 明朝" w:hint="eastAsia"/>
          <w:szCs w:val="24"/>
        </w:rPr>
        <w:t>事業内容</w:t>
      </w:r>
    </w:p>
    <w:tbl>
      <w:tblPr>
        <w:tblW w:w="9308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3"/>
        <w:gridCol w:w="6945"/>
      </w:tblGrid>
      <w:tr w:rsidR="00616707" w:rsidRPr="000B11AF" w14:paraId="7DE7F008" w14:textId="77777777" w:rsidTr="008C7480">
        <w:trPr>
          <w:trHeight w:val="1361"/>
        </w:trPr>
        <w:tc>
          <w:tcPr>
            <w:tcW w:w="2363" w:type="dxa"/>
            <w:vAlign w:val="center"/>
          </w:tcPr>
          <w:p w14:paraId="254B209E" w14:textId="77777777" w:rsidR="00616707" w:rsidRPr="000B11AF" w:rsidRDefault="00616707" w:rsidP="00A76705">
            <w:pPr>
              <w:ind w:leftChars="0" w:left="489" w:right="229" w:hangingChars="213" w:hanging="489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事業名</w:t>
            </w:r>
          </w:p>
        </w:tc>
        <w:tc>
          <w:tcPr>
            <w:tcW w:w="6945" w:type="dxa"/>
            <w:vAlign w:val="center"/>
          </w:tcPr>
          <w:p w14:paraId="4E2F0BE3" w14:textId="77777777" w:rsidR="00616707" w:rsidRPr="000B11AF" w:rsidRDefault="00616707" w:rsidP="00A76705">
            <w:pPr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</w:p>
        </w:tc>
      </w:tr>
      <w:tr w:rsidR="00087942" w:rsidRPr="000B11AF" w14:paraId="4E7CAFA0" w14:textId="77777777" w:rsidTr="008C7480">
        <w:trPr>
          <w:trHeight w:val="1361"/>
        </w:trPr>
        <w:tc>
          <w:tcPr>
            <w:tcW w:w="2363" w:type="dxa"/>
            <w:vAlign w:val="center"/>
          </w:tcPr>
          <w:p w14:paraId="4D231D7C" w14:textId="77777777" w:rsidR="00A76705" w:rsidRDefault="00A76705" w:rsidP="008C7480">
            <w:pPr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助成</w:t>
            </w:r>
            <w:r w:rsidR="00A43B39" w:rsidRPr="000B11AF">
              <w:rPr>
                <w:rFonts w:ascii="ＭＳ 明朝" w:hAnsi="ＭＳ 明朝" w:hint="eastAsia"/>
                <w:szCs w:val="24"/>
              </w:rPr>
              <w:t>事業に要する経費及び</w:t>
            </w:r>
          </w:p>
          <w:p w14:paraId="45F06AAD" w14:textId="285E850D" w:rsidR="00087942" w:rsidRPr="000B11AF" w:rsidRDefault="00A76705" w:rsidP="008C7480">
            <w:pPr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助成</w:t>
            </w:r>
            <w:r w:rsidR="00FF35A6" w:rsidRPr="000B11AF">
              <w:rPr>
                <w:rFonts w:ascii="ＭＳ 明朝" w:hAnsi="ＭＳ 明朝" w:hint="eastAsia"/>
                <w:szCs w:val="24"/>
              </w:rPr>
              <w:t>金</w:t>
            </w:r>
            <w:r w:rsidR="00A43B39" w:rsidRPr="000B11AF">
              <w:rPr>
                <w:rFonts w:ascii="ＭＳ 明朝" w:hAnsi="ＭＳ 明朝" w:hint="eastAsia"/>
                <w:szCs w:val="24"/>
              </w:rPr>
              <w:t>交付申請額</w:t>
            </w:r>
          </w:p>
        </w:tc>
        <w:tc>
          <w:tcPr>
            <w:tcW w:w="6945" w:type="dxa"/>
            <w:vAlign w:val="center"/>
          </w:tcPr>
          <w:p w14:paraId="33394DC8" w14:textId="5C076A9E" w:rsidR="00087942" w:rsidRDefault="00A43B39" w:rsidP="00A76705">
            <w:pPr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（１）</w:t>
            </w:r>
            <w:r w:rsidR="00A76705">
              <w:rPr>
                <w:rFonts w:ascii="ＭＳ 明朝" w:hAnsi="ＭＳ 明朝" w:hint="eastAsia"/>
                <w:szCs w:val="24"/>
              </w:rPr>
              <w:t>助成</w:t>
            </w:r>
            <w:r w:rsidRPr="000B11AF">
              <w:rPr>
                <w:rFonts w:ascii="ＭＳ 明朝" w:hAnsi="ＭＳ 明朝" w:hint="eastAsia"/>
                <w:szCs w:val="24"/>
              </w:rPr>
              <w:t>事業に要する経費　　　　　　円</w:t>
            </w:r>
          </w:p>
          <w:p w14:paraId="4DFBEDC4" w14:textId="77777777" w:rsidR="008C7480" w:rsidRPr="000B11AF" w:rsidRDefault="008C7480" w:rsidP="00A76705">
            <w:pPr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</w:p>
          <w:p w14:paraId="3869D0D1" w14:textId="5BB8EC64" w:rsidR="00A43B39" w:rsidRPr="000B11AF" w:rsidRDefault="00A43B39" w:rsidP="00A76705">
            <w:pPr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（</w:t>
            </w:r>
            <w:r w:rsidR="00DC60BB" w:rsidRPr="000B11AF">
              <w:rPr>
                <w:rFonts w:ascii="ＭＳ 明朝" w:hAnsi="ＭＳ 明朝" w:hint="eastAsia"/>
                <w:szCs w:val="24"/>
              </w:rPr>
              <w:t>２</w:t>
            </w:r>
            <w:r w:rsidRPr="000B11AF">
              <w:rPr>
                <w:rFonts w:ascii="ＭＳ 明朝" w:hAnsi="ＭＳ 明朝" w:hint="eastAsia"/>
                <w:szCs w:val="24"/>
              </w:rPr>
              <w:t>）</w:t>
            </w:r>
            <w:r w:rsidR="00A76705">
              <w:rPr>
                <w:rFonts w:ascii="ＭＳ 明朝" w:hAnsi="ＭＳ 明朝" w:hint="eastAsia"/>
                <w:szCs w:val="24"/>
              </w:rPr>
              <w:t>助成</w:t>
            </w:r>
            <w:r w:rsidRPr="000B11AF">
              <w:rPr>
                <w:rFonts w:ascii="ＭＳ 明朝" w:hAnsi="ＭＳ 明朝" w:hint="eastAsia"/>
                <w:szCs w:val="24"/>
              </w:rPr>
              <w:t>金交付申請額　　　　　　　　円</w:t>
            </w:r>
          </w:p>
        </w:tc>
      </w:tr>
      <w:tr w:rsidR="00087942" w:rsidRPr="000B11AF" w14:paraId="2D8F4595" w14:textId="77777777" w:rsidTr="008C7480">
        <w:trPr>
          <w:trHeight w:val="1361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14:paraId="206A74D4" w14:textId="77777777" w:rsidR="00087942" w:rsidRPr="000B11AF" w:rsidRDefault="00616707" w:rsidP="00A76705">
            <w:pPr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実施期間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2F10AB7A" w14:textId="77777777" w:rsidR="00087942" w:rsidRPr="000B11AF" w:rsidRDefault="00D92368" w:rsidP="00A76705">
            <w:pPr>
              <w:ind w:leftChars="0" w:left="0" w:right="229" w:firstLineChars="200" w:firstLine="459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 xml:space="preserve">　　</w:t>
            </w:r>
            <w:r w:rsidR="00616707" w:rsidRPr="000B11AF">
              <w:rPr>
                <w:rFonts w:ascii="ＭＳ 明朝" w:hAnsi="ＭＳ 明朝" w:hint="eastAsia"/>
                <w:szCs w:val="24"/>
              </w:rPr>
              <w:t>年　　月　　日</w:t>
            </w:r>
            <w:r w:rsidR="008A6BB3" w:rsidRPr="000B11AF">
              <w:rPr>
                <w:rFonts w:ascii="ＭＳ 明朝" w:hAnsi="ＭＳ 明朝" w:hint="eastAsia"/>
                <w:szCs w:val="24"/>
              </w:rPr>
              <w:t xml:space="preserve">　</w:t>
            </w:r>
            <w:r w:rsidR="00616707" w:rsidRPr="000B11AF">
              <w:rPr>
                <w:rFonts w:ascii="ＭＳ 明朝" w:hAnsi="ＭＳ 明朝" w:hint="eastAsia"/>
                <w:szCs w:val="24"/>
              </w:rPr>
              <w:t>～</w:t>
            </w:r>
            <w:r w:rsidR="008A6BB3" w:rsidRPr="000B11AF">
              <w:rPr>
                <w:rFonts w:ascii="ＭＳ 明朝" w:hAnsi="ＭＳ 明朝" w:hint="eastAsia"/>
                <w:szCs w:val="24"/>
              </w:rPr>
              <w:t xml:space="preserve">　</w:t>
            </w:r>
            <w:r w:rsidR="00F075F7" w:rsidRPr="000B11AF">
              <w:rPr>
                <w:rFonts w:ascii="ＭＳ 明朝" w:hAnsi="ＭＳ 明朝" w:hint="eastAsia"/>
                <w:szCs w:val="24"/>
              </w:rPr>
              <w:t xml:space="preserve">　　</w:t>
            </w:r>
            <w:r w:rsidR="00616707" w:rsidRPr="000B11AF">
              <w:rPr>
                <w:rFonts w:ascii="ＭＳ 明朝" w:hAnsi="ＭＳ 明朝" w:hint="eastAsia"/>
                <w:szCs w:val="24"/>
              </w:rPr>
              <w:t xml:space="preserve">　　年　　月　　日</w:t>
            </w:r>
          </w:p>
        </w:tc>
      </w:tr>
      <w:tr w:rsidR="00C07B45" w:rsidRPr="000B11AF" w14:paraId="0843055E" w14:textId="77777777" w:rsidTr="008C7480">
        <w:trPr>
          <w:trHeight w:val="5669"/>
        </w:trPr>
        <w:tc>
          <w:tcPr>
            <w:tcW w:w="2363" w:type="dxa"/>
            <w:vAlign w:val="center"/>
          </w:tcPr>
          <w:p w14:paraId="6C6D2BEF" w14:textId="77777777" w:rsidR="00C07B45" w:rsidRPr="000B11AF" w:rsidRDefault="00C07B45" w:rsidP="00A76705">
            <w:pPr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lastRenderedPageBreak/>
              <w:t>事業</w:t>
            </w:r>
            <w:r w:rsidR="00964B56" w:rsidRPr="000B11AF"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33B629E" w14:textId="77777777" w:rsidR="00964B56" w:rsidRPr="000B11AF" w:rsidRDefault="00C07B45" w:rsidP="00A76705">
            <w:pPr>
              <w:widowControl/>
              <w:ind w:leftChars="0" w:left="0" w:rightChars="0" w:right="0" w:firstLineChars="0" w:firstLine="0"/>
              <w:jc w:val="left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実施事業内容（実施した事業の内容を箇条書きで具体的に記載する。）</w:t>
            </w:r>
          </w:p>
        </w:tc>
      </w:tr>
      <w:tr w:rsidR="00964B56" w:rsidRPr="000B11AF" w14:paraId="0BEC9DC0" w14:textId="77777777" w:rsidTr="007C4F12">
        <w:trPr>
          <w:trHeight w:val="1134"/>
        </w:trPr>
        <w:tc>
          <w:tcPr>
            <w:tcW w:w="2363" w:type="dxa"/>
            <w:vAlign w:val="center"/>
          </w:tcPr>
          <w:p w14:paraId="3DE9073C" w14:textId="77777777" w:rsidR="00964B56" w:rsidRPr="000B11AF" w:rsidRDefault="00964B56" w:rsidP="00A76705">
            <w:pPr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事業の対象者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FC74D48" w14:textId="77777777" w:rsidR="00964B56" w:rsidRPr="000B11AF" w:rsidRDefault="00964B56" w:rsidP="00A76705">
            <w:pPr>
              <w:widowControl/>
              <w:ind w:leftChars="0" w:left="0" w:rightChars="0" w:right="0" w:firstLineChars="0" w:firstLine="0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964B56" w:rsidRPr="000B11AF" w14:paraId="59537D92" w14:textId="77777777" w:rsidTr="007C4F12">
        <w:trPr>
          <w:trHeight w:val="1134"/>
        </w:trPr>
        <w:tc>
          <w:tcPr>
            <w:tcW w:w="2363" w:type="dxa"/>
            <w:vAlign w:val="center"/>
          </w:tcPr>
          <w:p w14:paraId="0F6C7305" w14:textId="77777777" w:rsidR="00964B56" w:rsidRPr="000B11AF" w:rsidRDefault="00964B56" w:rsidP="00A76705">
            <w:pPr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参加人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4E8536FF" w14:textId="77777777" w:rsidR="00964B56" w:rsidRPr="000B11AF" w:rsidRDefault="00964B56" w:rsidP="00A76705">
            <w:pPr>
              <w:widowControl/>
              <w:ind w:leftChars="0" w:left="0" w:rightChars="0" w:right="0" w:firstLineChars="0" w:firstLine="0"/>
              <w:jc w:val="left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(県内〇人、県外○人)</w:t>
            </w:r>
          </w:p>
          <w:p w14:paraId="679BA69B" w14:textId="77777777" w:rsidR="00964B56" w:rsidRPr="000B11AF" w:rsidRDefault="00964B56" w:rsidP="00A76705">
            <w:pPr>
              <w:widowControl/>
              <w:ind w:leftChars="0" w:left="0" w:rightChars="0" w:right="0" w:firstLineChars="0" w:firstLine="0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964B56" w:rsidRPr="000B11AF" w14:paraId="1DE880A2" w14:textId="77777777" w:rsidTr="007C4F12">
        <w:trPr>
          <w:trHeight w:val="1134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14:paraId="73052E24" w14:textId="77777777" w:rsidR="00964B56" w:rsidRPr="000B11AF" w:rsidRDefault="00964B56" w:rsidP="00A76705">
            <w:pPr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事業の実施</w:t>
            </w:r>
            <w:r w:rsidR="002B52B8" w:rsidRPr="000B11AF">
              <w:rPr>
                <w:rFonts w:ascii="ＭＳ 明朝" w:hAnsi="ＭＳ 明朝" w:hint="eastAsia"/>
                <w:szCs w:val="24"/>
              </w:rPr>
              <w:t>場所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8C80EB2" w14:textId="77777777" w:rsidR="00964B56" w:rsidRPr="000B11AF" w:rsidRDefault="00964B56" w:rsidP="00A76705">
            <w:pPr>
              <w:widowControl/>
              <w:ind w:leftChars="0" w:left="0" w:rightChars="0" w:right="0" w:firstLineChars="0" w:firstLine="0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964B56" w:rsidRPr="000B11AF" w14:paraId="6A06B0C4" w14:textId="77777777" w:rsidTr="007C4F12">
        <w:trPr>
          <w:trHeight w:val="306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2F6" w14:textId="77777777" w:rsidR="00CD4104" w:rsidRPr="000B11AF" w:rsidRDefault="00CD4104" w:rsidP="00A76705">
            <w:pPr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/>
                <w:szCs w:val="24"/>
              </w:rPr>
              <w:t>今後の事業展開・目標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1899F6F8" w14:textId="7D5207A8" w:rsidR="00964B56" w:rsidRPr="000B11AF" w:rsidRDefault="00964B56" w:rsidP="00A76705">
            <w:pPr>
              <w:widowControl/>
              <w:ind w:leftChars="0" w:left="0" w:rightChars="0" w:right="0" w:firstLineChars="0" w:firstLine="0"/>
              <w:jc w:val="left"/>
              <w:rPr>
                <w:rFonts w:ascii="ＭＳ 明朝" w:hAnsi="ＭＳ 明朝"/>
                <w:iCs/>
                <w:szCs w:val="24"/>
              </w:rPr>
            </w:pPr>
            <w:r w:rsidRPr="000B11AF">
              <w:rPr>
                <w:rFonts w:ascii="ＭＳ 明朝" w:hAnsi="ＭＳ 明朝" w:hint="eastAsia"/>
                <w:iCs/>
                <w:szCs w:val="24"/>
              </w:rPr>
              <w:t>（事業の成果を踏ま</w:t>
            </w:r>
            <w:r w:rsidR="00547011" w:rsidRPr="000B11AF">
              <w:rPr>
                <w:rFonts w:ascii="ＭＳ 明朝" w:hAnsi="ＭＳ 明朝" w:hint="eastAsia"/>
                <w:iCs/>
                <w:szCs w:val="24"/>
              </w:rPr>
              <w:t>え県内での波及及び</w:t>
            </w:r>
            <w:r w:rsidR="00AA4F4C" w:rsidRPr="000B11AF">
              <w:rPr>
                <w:rFonts w:ascii="ＭＳ 明朝" w:hAnsi="ＭＳ 明朝" w:hint="eastAsia"/>
                <w:iCs/>
                <w:szCs w:val="24"/>
              </w:rPr>
              <w:t>今後の展開について</w:t>
            </w:r>
            <w:r w:rsidRPr="000B11AF">
              <w:rPr>
                <w:rFonts w:ascii="ＭＳ 明朝" w:hAnsi="ＭＳ 明朝" w:hint="eastAsia"/>
                <w:iCs/>
                <w:szCs w:val="24"/>
              </w:rPr>
              <w:t>具体的に記載する。）</w:t>
            </w:r>
          </w:p>
          <w:p w14:paraId="65A44562" w14:textId="77777777" w:rsidR="00964B56" w:rsidRPr="000B11AF" w:rsidRDefault="00964B56" w:rsidP="00A76705">
            <w:pPr>
              <w:widowControl/>
              <w:ind w:leftChars="0" w:left="0" w:rightChars="0" w:right="0" w:firstLineChars="0" w:firstLine="0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6077F" w:rsidRPr="000B11AF" w14:paraId="72D37B2D" w14:textId="77777777" w:rsidTr="00A76705">
        <w:trPr>
          <w:trHeight w:val="1386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14:paraId="1DB84C30" w14:textId="77777777" w:rsidR="00D6077F" w:rsidRPr="000B11AF" w:rsidRDefault="00AC7805" w:rsidP="00A76705">
            <w:pPr>
              <w:ind w:leftChars="-44" w:left="-101" w:rightChars="-16" w:right="-37" w:firstLineChars="43" w:firstLine="99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添付書類</w:t>
            </w:r>
          </w:p>
        </w:tc>
        <w:tc>
          <w:tcPr>
            <w:tcW w:w="6945" w:type="dxa"/>
          </w:tcPr>
          <w:p w14:paraId="424F8004" w14:textId="4CB6AFB0" w:rsidR="00D6077F" w:rsidRPr="000B11AF" w:rsidRDefault="00D6077F" w:rsidP="00A76705">
            <w:pPr>
              <w:widowControl/>
              <w:ind w:leftChars="47" w:left="237" w:right="229" w:hangingChars="56" w:hanging="129"/>
              <w:jc w:val="left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１</w:t>
            </w:r>
            <w:r w:rsidR="00A76705">
              <w:rPr>
                <w:rFonts w:ascii="ＭＳ 明朝" w:hAnsi="ＭＳ 明朝" w:hint="eastAsia"/>
                <w:szCs w:val="24"/>
              </w:rPr>
              <w:t xml:space="preserve">　</w:t>
            </w:r>
            <w:r w:rsidR="0082499C" w:rsidRPr="000B11AF">
              <w:rPr>
                <w:rFonts w:ascii="ＭＳ 明朝" w:hAnsi="ＭＳ 明朝" w:hint="eastAsia"/>
                <w:szCs w:val="24"/>
              </w:rPr>
              <w:t>事業報告書</w:t>
            </w:r>
            <w:r w:rsidR="008A6BB3" w:rsidRPr="000B11AF">
              <w:rPr>
                <w:rFonts w:ascii="ＭＳ 明朝" w:hAnsi="ＭＳ 明朝" w:hint="eastAsia"/>
                <w:szCs w:val="24"/>
              </w:rPr>
              <w:t>等、</w:t>
            </w:r>
            <w:r w:rsidR="009C4A5A" w:rsidRPr="000B11AF">
              <w:rPr>
                <w:rFonts w:ascii="ＭＳ 明朝" w:hAnsi="ＭＳ 明朝" w:hint="eastAsia"/>
                <w:szCs w:val="24"/>
              </w:rPr>
              <w:t>事業内容</w:t>
            </w:r>
            <w:r w:rsidR="0070093C" w:rsidRPr="000B11AF">
              <w:rPr>
                <w:rFonts w:ascii="ＭＳ 明朝" w:hAnsi="ＭＳ 明朝" w:hint="eastAsia"/>
                <w:szCs w:val="24"/>
              </w:rPr>
              <w:t>が分かるもの</w:t>
            </w:r>
          </w:p>
          <w:p w14:paraId="7EEEE43A" w14:textId="78CA45B5" w:rsidR="00D6077F" w:rsidRPr="000B11AF" w:rsidRDefault="00D6077F" w:rsidP="00A76705">
            <w:pPr>
              <w:widowControl/>
              <w:ind w:leftChars="47" w:left="237" w:right="229" w:hangingChars="56" w:hanging="129"/>
              <w:jc w:val="left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２</w:t>
            </w:r>
            <w:r w:rsidR="00A76705">
              <w:rPr>
                <w:rFonts w:ascii="ＭＳ 明朝" w:hAnsi="ＭＳ 明朝" w:hint="eastAsia"/>
                <w:szCs w:val="24"/>
              </w:rPr>
              <w:t xml:space="preserve">　</w:t>
            </w:r>
            <w:r w:rsidR="003A3452" w:rsidRPr="000B11AF">
              <w:rPr>
                <w:rFonts w:ascii="ＭＳ 明朝" w:hAnsi="ＭＳ 明朝" w:hint="eastAsia"/>
                <w:szCs w:val="24"/>
              </w:rPr>
              <w:t>事業</w:t>
            </w:r>
            <w:r w:rsidR="009C4A5A" w:rsidRPr="000B11AF">
              <w:rPr>
                <w:rFonts w:ascii="ＭＳ 明朝" w:hAnsi="ＭＳ 明朝" w:hint="eastAsia"/>
                <w:szCs w:val="24"/>
              </w:rPr>
              <w:t>実施状況</w:t>
            </w:r>
            <w:r w:rsidR="003A3452" w:rsidRPr="000B11AF">
              <w:rPr>
                <w:rFonts w:ascii="ＭＳ 明朝" w:hAnsi="ＭＳ 明朝" w:hint="eastAsia"/>
                <w:szCs w:val="24"/>
              </w:rPr>
              <w:t>が分かる写真</w:t>
            </w:r>
          </w:p>
          <w:p w14:paraId="2DB68FEA" w14:textId="152B4CA7" w:rsidR="00D6077F" w:rsidRPr="000B11AF" w:rsidRDefault="00246D01" w:rsidP="00A76705">
            <w:pPr>
              <w:widowControl/>
              <w:ind w:leftChars="47" w:left="237" w:rightChars="0" w:right="0" w:hangingChars="56" w:hanging="129"/>
              <w:jc w:val="left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３</w:t>
            </w:r>
            <w:r w:rsidR="00A76705">
              <w:rPr>
                <w:rFonts w:ascii="ＭＳ 明朝" w:hAnsi="ＭＳ 明朝" w:hint="eastAsia"/>
                <w:szCs w:val="24"/>
              </w:rPr>
              <w:t xml:space="preserve">　</w:t>
            </w:r>
            <w:r w:rsidR="009C4A5A" w:rsidRPr="000B11AF">
              <w:rPr>
                <w:rFonts w:ascii="ＭＳ 明朝" w:hAnsi="ＭＳ 明朝" w:hint="eastAsia"/>
                <w:szCs w:val="24"/>
              </w:rPr>
              <w:t>事業実施に係る支出証拠書類</w:t>
            </w:r>
            <w:r w:rsidR="003A3452" w:rsidRPr="000B11AF">
              <w:rPr>
                <w:rFonts w:ascii="ＭＳ 明朝" w:hAnsi="ＭＳ 明朝" w:hint="eastAsia"/>
                <w:szCs w:val="24"/>
              </w:rPr>
              <w:t>（領収書、金融機関振込票の写し等）</w:t>
            </w:r>
          </w:p>
          <w:p w14:paraId="4FBBCDD0" w14:textId="5B7AD23F" w:rsidR="00D6077F" w:rsidRPr="000B11AF" w:rsidRDefault="00246D01" w:rsidP="00A76705">
            <w:pPr>
              <w:widowControl/>
              <w:ind w:leftChars="47" w:left="237" w:right="229" w:hangingChars="56" w:hanging="129"/>
              <w:jc w:val="left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４</w:t>
            </w:r>
            <w:r w:rsidR="00A76705">
              <w:rPr>
                <w:rFonts w:ascii="ＭＳ 明朝" w:hAnsi="ＭＳ 明朝" w:hint="eastAsia"/>
                <w:szCs w:val="24"/>
              </w:rPr>
              <w:t xml:space="preserve">　</w:t>
            </w:r>
            <w:r w:rsidR="009C4A5A" w:rsidRPr="000B11AF">
              <w:rPr>
                <w:rFonts w:ascii="ＭＳ 明朝" w:hAnsi="ＭＳ 明朝" w:hint="eastAsia"/>
                <w:szCs w:val="24"/>
              </w:rPr>
              <w:t>その他</w:t>
            </w:r>
            <w:r w:rsidR="003A3452" w:rsidRPr="000B11AF">
              <w:rPr>
                <w:rFonts w:ascii="ＭＳ 明朝" w:hAnsi="ＭＳ 明朝" w:hint="eastAsia"/>
                <w:szCs w:val="24"/>
              </w:rPr>
              <w:t>参考資料</w:t>
            </w:r>
          </w:p>
        </w:tc>
      </w:tr>
    </w:tbl>
    <w:p w14:paraId="36296CA7" w14:textId="77777777" w:rsidR="0056645B" w:rsidRPr="000B11AF" w:rsidRDefault="0056645B" w:rsidP="00A76705">
      <w:pPr>
        <w:ind w:leftChars="96" w:left="324" w:right="229" w:hangingChars="45" w:hanging="104"/>
        <w:rPr>
          <w:rFonts w:ascii="ＭＳ 明朝" w:hAnsi="ＭＳ 明朝"/>
          <w:b/>
          <w:szCs w:val="24"/>
        </w:rPr>
      </w:pPr>
    </w:p>
    <w:p w14:paraId="6E3A0D85" w14:textId="77777777" w:rsidR="00505579" w:rsidRPr="000B11AF" w:rsidRDefault="0056645B" w:rsidP="007C4F12">
      <w:pPr>
        <w:ind w:leftChars="0" w:left="0" w:right="229" w:firstLineChars="0" w:firstLine="0"/>
        <w:rPr>
          <w:rFonts w:ascii="ＭＳ 明朝" w:hAnsi="ＭＳ 明朝"/>
          <w:b/>
          <w:szCs w:val="24"/>
        </w:rPr>
      </w:pPr>
      <w:r w:rsidRPr="000B11AF">
        <w:rPr>
          <w:rFonts w:ascii="ＭＳ 明朝" w:hAnsi="ＭＳ 明朝"/>
          <w:b/>
          <w:szCs w:val="24"/>
        </w:rPr>
        <w:br w:type="page"/>
      </w:r>
      <w:r w:rsidR="00200806" w:rsidRPr="000B11AF">
        <w:rPr>
          <w:rFonts w:ascii="ＭＳ 明朝" w:hAnsi="ＭＳ 明朝" w:hint="eastAsia"/>
          <w:b/>
          <w:szCs w:val="24"/>
        </w:rPr>
        <w:lastRenderedPageBreak/>
        <w:t xml:space="preserve">別添　</w:t>
      </w:r>
      <w:r w:rsidR="00505579" w:rsidRPr="000B11AF">
        <w:rPr>
          <w:rFonts w:ascii="ＭＳ 明朝" w:hAnsi="ＭＳ 明朝" w:hint="eastAsia"/>
          <w:b/>
          <w:szCs w:val="24"/>
        </w:rPr>
        <w:t>収支</w:t>
      </w:r>
      <w:r w:rsidR="0082499C" w:rsidRPr="000B11AF">
        <w:rPr>
          <w:rFonts w:ascii="ＭＳ 明朝" w:hAnsi="ＭＳ 明朝" w:hint="eastAsia"/>
          <w:b/>
          <w:szCs w:val="24"/>
        </w:rPr>
        <w:t>決算</w:t>
      </w:r>
      <w:r w:rsidR="00505579" w:rsidRPr="000B11AF">
        <w:rPr>
          <w:rFonts w:ascii="ＭＳ 明朝" w:hAnsi="ＭＳ 明朝" w:hint="eastAsia"/>
          <w:b/>
          <w:szCs w:val="24"/>
        </w:rPr>
        <w:t>書</w:t>
      </w:r>
    </w:p>
    <w:p w14:paraId="442592C3" w14:textId="77777777" w:rsidR="0015711F" w:rsidRPr="000B11AF" w:rsidRDefault="0015711F" w:rsidP="00A76705">
      <w:pPr>
        <w:ind w:leftChars="96" w:left="324" w:right="229" w:hangingChars="45" w:hanging="104"/>
        <w:rPr>
          <w:rFonts w:ascii="ＭＳ 明朝" w:hAnsi="ＭＳ 明朝"/>
          <w:b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1776"/>
        <w:gridCol w:w="2391"/>
        <w:gridCol w:w="3259"/>
      </w:tblGrid>
      <w:tr w:rsidR="00FE479D" w:rsidRPr="000B11AF" w14:paraId="2F6274F7" w14:textId="77777777" w:rsidTr="007C4F12">
        <w:trPr>
          <w:trHeight w:val="402"/>
        </w:trPr>
        <w:tc>
          <w:tcPr>
            <w:tcW w:w="221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07C2EF5" w14:textId="77777777" w:rsidR="00FE479D" w:rsidRPr="000B11AF" w:rsidRDefault="00FE479D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収入の部</w:t>
            </w:r>
          </w:p>
        </w:tc>
        <w:tc>
          <w:tcPr>
            <w:tcW w:w="7426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67227153" w14:textId="77777777" w:rsidR="00FE479D" w:rsidRPr="000B11AF" w:rsidRDefault="00FE479D" w:rsidP="00A76705">
            <w:pPr>
              <w:ind w:leftChars="44" w:right="229" w:hangingChars="51" w:hanging="117"/>
              <w:rPr>
                <w:rFonts w:ascii="ＭＳ 明朝" w:hAnsi="ＭＳ 明朝"/>
                <w:szCs w:val="24"/>
              </w:rPr>
            </w:pPr>
          </w:p>
        </w:tc>
      </w:tr>
      <w:tr w:rsidR="00FE479D" w:rsidRPr="000B11AF" w14:paraId="1FFBFA9F" w14:textId="77777777" w:rsidTr="007C4F12">
        <w:trPr>
          <w:trHeight w:val="402"/>
        </w:trPr>
        <w:tc>
          <w:tcPr>
            <w:tcW w:w="221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/>
            <w:vAlign w:val="center"/>
          </w:tcPr>
          <w:p w14:paraId="6F2DEC36" w14:textId="77777777" w:rsidR="00FE479D" w:rsidRPr="000B11AF" w:rsidRDefault="00FE479D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経費項目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FCBD491" w14:textId="77777777" w:rsidR="00FE479D" w:rsidRPr="000B11AF" w:rsidRDefault="00F84D1B" w:rsidP="007C4F12">
            <w:pPr>
              <w:ind w:left="500" w:rightChars="42" w:right="96" w:hanging="271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決算</w:t>
            </w:r>
            <w:r w:rsidR="00FE479D" w:rsidRPr="000B11AF">
              <w:rPr>
                <w:rFonts w:ascii="ＭＳ 明朝" w:hAnsi="ＭＳ 明朝" w:hint="eastAsia"/>
                <w:szCs w:val="24"/>
              </w:rPr>
              <w:t>額（円）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A6AFBE" w14:textId="77777777" w:rsidR="00FE479D" w:rsidRPr="000B11AF" w:rsidRDefault="00FE479D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B0E988" w14:textId="77777777" w:rsidR="00FE479D" w:rsidRPr="000B11AF" w:rsidRDefault="00FE479D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  <w:lang w:eastAsia="zh-TW"/>
              </w:rPr>
              <w:t>積算基礎</w:t>
            </w:r>
          </w:p>
        </w:tc>
      </w:tr>
      <w:tr w:rsidR="00FE479D" w:rsidRPr="000B11AF" w14:paraId="68A6D265" w14:textId="77777777" w:rsidTr="007C4F12">
        <w:trPr>
          <w:trHeight w:val="538"/>
        </w:trPr>
        <w:tc>
          <w:tcPr>
            <w:tcW w:w="2212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0CA750A" w14:textId="77777777" w:rsidR="00FE479D" w:rsidRPr="000B11AF" w:rsidRDefault="0015711F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kern w:val="0"/>
                <w:szCs w:val="24"/>
              </w:rPr>
              <w:t>補助</w:t>
            </w:r>
            <w:r w:rsidR="00FE479D" w:rsidRPr="000B11AF">
              <w:rPr>
                <w:rFonts w:ascii="ＭＳ 明朝" w:hAnsi="ＭＳ 明朝" w:hint="eastAsia"/>
                <w:kern w:val="0"/>
                <w:szCs w:val="24"/>
              </w:rPr>
              <w:t>金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14:paraId="11F8BADB" w14:textId="77777777" w:rsidR="00FE479D" w:rsidRPr="000B11AF" w:rsidRDefault="00FE479D" w:rsidP="00A76705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251C35" w14:textId="77777777" w:rsidR="00FE479D" w:rsidRPr="000B11AF" w:rsidRDefault="00FE479D" w:rsidP="00A76705">
            <w:pPr>
              <w:ind w:leftChars="15" w:left="34" w:right="229" w:firstLineChars="0" w:firstLine="0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0B7DD05" w14:textId="77777777" w:rsidR="00FE479D" w:rsidRPr="000B11AF" w:rsidRDefault="00FE479D" w:rsidP="00A76705">
            <w:pPr>
              <w:ind w:leftChars="6" w:left="42" w:right="229" w:hangingChars="12" w:hanging="28"/>
              <w:rPr>
                <w:rFonts w:ascii="ＭＳ 明朝" w:hAnsi="ＭＳ 明朝"/>
                <w:szCs w:val="24"/>
              </w:rPr>
            </w:pPr>
          </w:p>
        </w:tc>
      </w:tr>
      <w:tr w:rsidR="0034177B" w:rsidRPr="000B11AF" w14:paraId="25D073D7" w14:textId="77777777" w:rsidTr="007C4F12">
        <w:trPr>
          <w:trHeight w:val="538"/>
        </w:trPr>
        <w:tc>
          <w:tcPr>
            <w:tcW w:w="22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E254C4" w14:textId="77777777" w:rsidR="0034177B" w:rsidRPr="000B11AF" w:rsidRDefault="0034177B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kern w:val="0"/>
                <w:szCs w:val="24"/>
              </w:rPr>
              <w:t>自己資金</w:t>
            </w:r>
          </w:p>
        </w:tc>
        <w:tc>
          <w:tcPr>
            <w:tcW w:w="1776" w:type="dxa"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14:paraId="1FDAC882" w14:textId="77777777" w:rsidR="0034177B" w:rsidRPr="000B11AF" w:rsidRDefault="0034177B" w:rsidP="00A76705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3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4AECE2" w14:textId="77777777" w:rsidR="0034177B" w:rsidRPr="000B11AF" w:rsidRDefault="0034177B" w:rsidP="00A76705">
            <w:pPr>
              <w:ind w:leftChars="15" w:left="34" w:right="229" w:firstLineChars="0" w:firstLine="0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06E62C9" w14:textId="77777777" w:rsidR="0034177B" w:rsidRPr="000B11AF" w:rsidRDefault="0034177B" w:rsidP="00A76705">
            <w:pPr>
              <w:ind w:leftChars="6" w:left="42" w:right="229" w:hangingChars="12" w:hanging="28"/>
              <w:rPr>
                <w:rFonts w:ascii="ＭＳ 明朝" w:hAnsi="ＭＳ 明朝"/>
                <w:szCs w:val="24"/>
              </w:rPr>
            </w:pPr>
          </w:p>
        </w:tc>
      </w:tr>
      <w:tr w:rsidR="0034177B" w:rsidRPr="000B11AF" w14:paraId="04A6011D" w14:textId="77777777" w:rsidTr="007C4F12">
        <w:trPr>
          <w:trHeight w:val="538"/>
        </w:trPr>
        <w:tc>
          <w:tcPr>
            <w:tcW w:w="2212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8F8C923" w14:textId="77777777" w:rsidR="0034177B" w:rsidRPr="000B11AF" w:rsidRDefault="00934685" w:rsidP="00A76705">
            <w:pPr>
              <w:ind w:left="500" w:right="229" w:hanging="271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0B11AF">
              <w:rPr>
                <w:rFonts w:ascii="ＭＳ 明朝" w:hAnsi="ＭＳ 明朝" w:hint="eastAsia"/>
                <w:kern w:val="0"/>
                <w:szCs w:val="24"/>
              </w:rPr>
              <w:t>寄附金</w:t>
            </w:r>
          </w:p>
          <w:p w14:paraId="0B491461" w14:textId="77777777" w:rsidR="00934685" w:rsidRPr="000B11AF" w:rsidRDefault="00934685" w:rsidP="00A76705">
            <w:pPr>
              <w:ind w:leftChars="37" w:left="500" w:rightChars="30" w:right="69" w:hangingChars="181" w:hanging="415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kern w:val="0"/>
                <w:szCs w:val="24"/>
              </w:rPr>
              <w:t>その他の収入</w:t>
            </w:r>
          </w:p>
        </w:tc>
        <w:tc>
          <w:tcPr>
            <w:tcW w:w="1776" w:type="dxa"/>
            <w:tcBorders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0D9F8224" w14:textId="77777777" w:rsidR="0034177B" w:rsidRPr="000B11AF" w:rsidRDefault="0034177B" w:rsidP="00A76705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39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505BB2" w14:textId="77777777" w:rsidR="0034177B" w:rsidRPr="000B11AF" w:rsidRDefault="0034177B" w:rsidP="00A76705">
            <w:pPr>
              <w:ind w:leftChars="15" w:left="34" w:right="229" w:firstLineChars="0" w:firstLine="0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A937C" w14:textId="77777777" w:rsidR="00A43B39" w:rsidRPr="000B11AF" w:rsidRDefault="00A43B39" w:rsidP="00A76705">
            <w:pPr>
              <w:ind w:leftChars="16" w:left="37" w:right="229" w:firstLineChars="0" w:firstLine="0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参加費</w:t>
            </w:r>
          </w:p>
          <w:p w14:paraId="2058AB07" w14:textId="77777777" w:rsidR="0034177B" w:rsidRPr="000B11AF" w:rsidRDefault="00A43B39" w:rsidP="00A76705">
            <w:pPr>
              <w:ind w:leftChars="6" w:left="42" w:right="229" w:hangingChars="12" w:hanging="28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○円×○人＝○円</w:t>
            </w:r>
          </w:p>
        </w:tc>
      </w:tr>
      <w:tr w:rsidR="00FE479D" w:rsidRPr="000B11AF" w14:paraId="4B792DBF" w14:textId="77777777" w:rsidTr="007C4F12">
        <w:trPr>
          <w:trHeight w:val="907"/>
        </w:trPr>
        <w:tc>
          <w:tcPr>
            <w:tcW w:w="22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8579A4" w14:textId="77777777" w:rsidR="00FE479D" w:rsidRPr="000B11AF" w:rsidRDefault="00FE479D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合計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6E988D0C" w14:textId="77777777" w:rsidR="00FE479D" w:rsidRPr="000B11AF" w:rsidRDefault="00FE479D" w:rsidP="00A76705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565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80AF4" w14:textId="77777777" w:rsidR="00FE479D" w:rsidRPr="000B11AF" w:rsidRDefault="00FE479D" w:rsidP="00A76705">
            <w:pPr>
              <w:ind w:leftChars="0" w:left="34" w:right="229" w:hangingChars="15" w:hanging="34"/>
              <w:rPr>
                <w:rFonts w:ascii="ＭＳ 明朝" w:hAnsi="ＭＳ 明朝"/>
                <w:szCs w:val="24"/>
              </w:rPr>
            </w:pPr>
          </w:p>
        </w:tc>
      </w:tr>
      <w:tr w:rsidR="00BB0289" w:rsidRPr="000B11AF" w14:paraId="6EFDAFC5" w14:textId="77777777" w:rsidTr="007C4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963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009CAA" w14:textId="77777777" w:rsidR="00BB0289" w:rsidRDefault="00BB0289" w:rsidP="00A76705">
            <w:pPr>
              <w:ind w:leftChars="44" w:right="229" w:hangingChars="51" w:hanging="117"/>
              <w:rPr>
                <w:rFonts w:ascii="ＭＳ 明朝" w:hAnsi="ＭＳ 明朝"/>
                <w:szCs w:val="24"/>
              </w:rPr>
            </w:pPr>
          </w:p>
          <w:p w14:paraId="02DCE304" w14:textId="77777777" w:rsidR="007C4F12" w:rsidRPr="000B11AF" w:rsidRDefault="007C4F12" w:rsidP="007C4F12">
            <w:pPr>
              <w:ind w:leftChars="44" w:right="229" w:hangingChars="51" w:hanging="117"/>
              <w:rPr>
                <w:rFonts w:ascii="ＭＳ 明朝" w:hAnsi="ＭＳ 明朝"/>
                <w:szCs w:val="24"/>
              </w:rPr>
            </w:pPr>
          </w:p>
        </w:tc>
      </w:tr>
      <w:tr w:rsidR="00BB0289" w:rsidRPr="000B11AF" w14:paraId="73A03100" w14:textId="77777777" w:rsidTr="007C4F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9"/>
        </w:trPr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D15ED" w14:textId="77777777" w:rsidR="00BB0289" w:rsidRPr="000B11AF" w:rsidRDefault="00BB0289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支出の部</w:t>
            </w:r>
          </w:p>
        </w:tc>
        <w:tc>
          <w:tcPr>
            <w:tcW w:w="7426" w:type="dxa"/>
            <w:gridSpan w:val="3"/>
            <w:tcBorders>
              <w:top w:val="nil"/>
              <w:left w:val="nil"/>
              <w:right w:val="nil"/>
            </w:tcBorders>
          </w:tcPr>
          <w:p w14:paraId="494EEB28" w14:textId="77777777" w:rsidR="00BB0289" w:rsidRPr="000B11AF" w:rsidRDefault="00BB0289" w:rsidP="00A76705">
            <w:pPr>
              <w:ind w:leftChars="44" w:right="229" w:hangingChars="51" w:hanging="117"/>
              <w:rPr>
                <w:rFonts w:ascii="ＭＳ 明朝" w:hAnsi="ＭＳ 明朝"/>
                <w:szCs w:val="24"/>
              </w:rPr>
            </w:pPr>
          </w:p>
        </w:tc>
      </w:tr>
      <w:tr w:rsidR="00FE479D" w:rsidRPr="000B11AF" w14:paraId="4C43151C" w14:textId="77777777" w:rsidTr="007C4F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384B42D" w14:textId="77777777" w:rsidR="00FE479D" w:rsidRPr="000B11AF" w:rsidRDefault="00FE479D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経費項目</w:t>
            </w:r>
          </w:p>
        </w:tc>
        <w:tc>
          <w:tcPr>
            <w:tcW w:w="17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50100D4" w14:textId="77777777" w:rsidR="00FE479D" w:rsidRPr="000B11AF" w:rsidRDefault="00F84D1B" w:rsidP="007C4F12">
            <w:pPr>
              <w:ind w:left="500" w:rightChars="46" w:right="106" w:hanging="271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決算</w:t>
            </w:r>
            <w:r w:rsidR="00FE479D" w:rsidRPr="000B11AF">
              <w:rPr>
                <w:rFonts w:ascii="ＭＳ 明朝" w:hAnsi="ＭＳ 明朝" w:hint="eastAsia"/>
                <w:szCs w:val="24"/>
              </w:rPr>
              <w:t>額（円）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289C717" w14:textId="77777777" w:rsidR="00FE479D" w:rsidRPr="000B11AF" w:rsidRDefault="00FE479D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A7A3C8" w14:textId="77777777" w:rsidR="00FE479D" w:rsidRPr="000B11AF" w:rsidRDefault="00FE479D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積算基礎</w:t>
            </w:r>
          </w:p>
        </w:tc>
      </w:tr>
      <w:tr w:rsidR="00401B18" w:rsidRPr="000B11AF" w14:paraId="30E8ACB0" w14:textId="77777777" w:rsidTr="007C4F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20"/>
        </w:trPr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8DAAC3" w14:textId="77777777" w:rsidR="00401B18" w:rsidRPr="000B11AF" w:rsidRDefault="00401B18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kern w:val="0"/>
                <w:szCs w:val="24"/>
              </w:rPr>
              <w:t>賃金</w:t>
            </w:r>
          </w:p>
        </w:tc>
        <w:tc>
          <w:tcPr>
            <w:tcW w:w="1776" w:type="dxa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09DCE1A5" w14:textId="77777777" w:rsidR="00401B18" w:rsidRPr="000B11AF" w:rsidRDefault="00401B18" w:rsidP="00A76705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C93282" w14:textId="77777777" w:rsidR="00401B18" w:rsidRPr="000B11AF" w:rsidRDefault="00401B18" w:rsidP="00A76705">
            <w:pPr>
              <w:ind w:leftChars="16" w:left="44" w:right="229" w:hangingChars="3" w:hanging="7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6A38E94" w14:textId="77777777" w:rsidR="00401B18" w:rsidRPr="000B11AF" w:rsidRDefault="00401B18" w:rsidP="00A76705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賃金</w:t>
            </w:r>
          </w:p>
          <w:p w14:paraId="3BA1863A" w14:textId="77777777" w:rsidR="00401B18" w:rsidRPr="000B11AF" w:rsidRDefault="00401B18" w:rsidP="00A76705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○時間×○日×○人×○円</w:t>
            </w:r>
          </w:p>
          <w:p w14:paraId="3EA73D55" w14:textId="77777777" w:rsidR="00401B18" w:rsidRPr="000B11AF" w:rsidRDefault="00401B18" w:rsidP="00A76705">
            <w:pPr>
              <w:ind w:leftChars="14" w:left="50" w:right="229" w:hangingChars="8" w:hanging="18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＝○円</w:t>
            </w:r>
          </w:p>
        </w:tc>
      </w:tr>
      <w:tr w:rsidR="00401B18" w:rsidRPr="000B11AF" w14:paraId="2A5779DB" w14:textId="77777777" w:rsidTr="007C4F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22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35A85D" w14:textId="77777777" w:rsidR="00401B18" w:rsidRPr="000B11AF" w:rsidRDefault="00401B18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kern w:val="0"/>
                <w:szCs w:val="24"/>
              </w:rPr>
              <w:t>謝金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right w:val="single" w:sz="8" w:space="0" w:color="auto"/>
            </w:tcBorders>
            <w:vAlign w:val="center"/>
          </w:tcPr>
          <w:p w14:paraId="4A88DC1D" w14:textId="77777777" w:rsidR="00401B18" w:rsidRPr="000B11AF" w:rsidRDefault="00401B18" w:rsidP="00A76705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7F7126B0" w14:textId="77777777" w:rsidR="00401B18" w:rsidRPr="000B11AF" w:rsidRDefault="00401B18" w:rsidP="00A76705">
            <w:pPr>
              <w:ind w:leftChars="16" w:left="44" w:right="229" w:hangingChars="3" w:hanging="7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2E62C31" w14:textId="77777777" w:rsidR="00401B18" w:rsidRPr="000B11AF" w:rsidRDefault="00401B18" w:rsidP="00A76705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講師謝金</w:t>
            </w:r>
          </w:p>
          <w:p w14:paraId="433A3030" w14:textId="77777777" w:rsidR="00401B18" w:rsidRPr="000B11AF" w:rsidRDefault="00401B18" w:rsidP="00A76705">
            <w:pPr>
              <w:ind w:leftChars="14" w:left="50" w:right="229" w:hangingChars="8" w:hanging="18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○時間×○円＝○円</w:t>
            </w:r>
          </w:p>
        </w:tc>
      </w:tr>
      <w:tr w:rsidR="00401B18" w:rsidRPr="000B11AF" w14:paraId="66791FA6" w14:textId="77777777" w:rsidTr="007C4F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22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EA86EB" w14:textId="77777777" w:rsidR="00401B18" w:rsidRPr="000B11AF" w:rsidRDefault="00401B18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kern w:val="0"/>
                <w:szCs w:val="24"/>
              </w:rPr>
              <w:t>旅費</w:t>
            </w:r>
          </w:p>
        </w:tc>
        <w:tc>
          <w:tcPr>
            <w:tcW w:w="1776" w:type="dxa"/>
            <w:tcBorders>
              <w:left w:val="nil"/>
              <w:right w:val="single" w:sz="8" w:space="0" w:color="auto"/>
            </w:tcBorders>
            <w:vAlign w:val="center"/>
          </w:tcPr>
          <w:p w14:paraId="5846E6B2" w14:textId="77777777" w:rsidR="00401B18" w:rsidRPr="000B11AF" w:rsidRDefault="00401B18" w:rsidP="00A76705">
            <w:pPr>
              <w:ind w:leftChars="47" w:left="234" w:right="229" w:hangingChars="55" w:hanging="126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3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0D2849" w14:textId="77777777" w:rsidR="00401B18" w:rsidRPr="000B11AF" w:rsidRDefault="00401B18" w:rsidP="00A76705">
            <w:pPr>
              <w:ind w:leftChars="16" w:left="44" w:right="229" w:hangingChars="3" w:hanging="7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ACF4865" w14:textId="77777777" w:rsidR="00401B18" w:rsidRPr="000B11AF" w:rsidRDefault="00401B18" w:rsidP="00A76705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講師旅費</w:t>
            </w:r>
          </w:p>
          <w:p w14:paraId="1D19164C" w14:textId="77777777" w:rsidR="00401B18" w:rsidRPr="000B11AF" w:rsidRDefault="00401B18" w:rsidP="00A76705">
            <w:pPr>
              <w:ind w:leftChars="14" w:left="50" w:right="229" w:hangingChars="8" w:hanging="18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○円×○人＝○円</w:t>
            </w:r>
          </w:p>
        </w:tc>
      </w:tr>
      <w:tr w:rsidR="00401B18" w:rsidRPr="000B11AF" w14:paraId="55A3CD2C" w14:textId="77777777" w:rsidTr="007C4F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22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C00C6E" w14:textId="77777777" w:rsidR="00401B18" w:rsidRPr="000B11AF" w:rsidRDefault="00401B18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kern w:val="0"/>
                <w:szCs w:val="24"/>
              </w:rPr>
              <w:t>消耗品費</w:t>
            </w:r>
          </w:p>
        </w:tc>
        <w:tc>
          <w:tcPr>
            <w:tcW w:w="1776" w:type="dxa"/>
            <w:tcBorders>
              <w:left w:val="nil"/>
              <w:right w:val="single" w:sz="8" w:space="0" w:color="auto"/>
            </w:tcBorders>
            <w:vAlign w:val="center"/>
          </w:tcPr>
          <w:p w14:paraId="15A9ABBC" w14:textId="77777777" w:rsidR="00401B18" w:rsidRPr="000B11AF" w:rsidRDefault="00401B18" w:rsidP="00A76705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3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2E019F" w14:textId="77777777" w:rsidR="00401B18" w:rsidRPr="000B11AF" w:rsidRDefault="00401B18" w:rsidP="00A76705">
            <w:pPr>
              <w:ind w:leftChars="16" w:left="44" w:right="229" w:hangingChars="3" w:hanging="7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500FEAF" w14:textId="77777777" w:rsidR="00401B18" w:rsidRPr="000B11AF" w:rsidRDefault="00401B18" w:rsidP="007C4F12">
            <w:pPr>
              <w:ind w:leftChars="0" w:left="0" w:right="229" w:firstLineChars="18" w:firstLine="41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○○購入</w:t>
            </w:r>
          </w:p>
          <w:p w14:paraId="72377C2D" w14:textId="77777777" w:rsidR="00401B18" w:rsidRPr="000B11AF" w:rsidRDefault="00401B18" w:rsidP="00A76705">
            <w:pPr>
              <w:ind w:leftChars="14" w:left="50" w:right="229" w:hangingChars="8" w:hanging="18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○個×○円＝○円</w:t>
            </w:r>
          </w:p>
        </w:tc>
      </w:tr>
      <w:tr w:rsidR="00401B18" w:rsidRPr="000B11AF" w14:paraId="078E9521" w14:textId="77777777" w:rsidTr="007C4F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22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2F086" w14:textId="77777777" w:rsidR="00401B18" w:rsidRPr="000B11AF" w:rsidRDefault="00401B18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印刷製本費</w:t>
            </w:r>
          </w:p>
        </w:tc>
        <w:tc>
          <w:tcPr>
            <w:tcW w:w="1776" w:type="dxa"/>
            <w:tcBorders>
              <w:left w:val="nil"/>
              <w:right w:val="single" w:sz="8" w:space="0" w:color="auto"/>
            </w:tcBorders>
            <w:vAlign w:val="center"/>
          </w:tcPr>
          <w:p w14:paraId="73D1E87E" w14:textId="77777777" w:rsidR="00401B18" w:rsidRPr="000B11AF" w:rsidRDefault="00401B18" w:rsidP="00A76705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3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D1233B" w14:textId="77777777" w:rsidR="00401B18" w:rsidRPr="000B11AF" w:rsidRDefault="00401B18" w:rsidP="00A76705">
            <w:pPr>
              <w:ind w:leftChars="16" w:left="44" w:right="229" w:hangingChars="3" w:hanging="7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0417935" w14:textId="77777777" w:rsidR="00401B18" w:rsidRPr="000B11AF" w:rsidRDefault="00401B18" w:rsidP="00A76705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資料印刷</w:t>
            </w:r>
          </w:p>
          <w:p w14:paraId="5AD3B9DF" w14:textId="77777777" w:rsidR="00401B18" w:rsidRPr="000B11AF" w:rsidRDefault="00401B18" w:rsidP="00A76705">
            <w:pPr>
              <w:ind w:leftChars="14" w:left="50" w:right="229" w:hangingChars="8" w:hanging="18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○部×○円＝○円</w:t>
            </w:r>
          </w:p>
        </w:tc>
      </w:tr>
      <w:tr w:rsidR="00401B18" w:rsidRPr="000B11AF" w14:paraId="338146C2" w14:textId="77777777" w:rsidTr="007C4F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8"/>
        </w:trPr>
        <w:tc>
          <w:tcPr>
            <w:tcW w:w="22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FBC2CC" w14:textId="77777777" w:rsidR="00401B18" w:rsidRPr="000B11AF" w:rsidRDefault="00401B18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通信運搬費</w:t>
            </w:r>
          </w:p>
        </w:tc>
        <w:tc>
          <w:tcPr>
            <w:tcW w:w="1776" w:type="dxa"/>
            <w:tcBorders>
              <w:left w:val="nil"/>
              <w:right w:val="single" w:sz="8" w:space="0" w:color="auto"/>
            </w:tcBorders>
            <w:vAlign w:val="center"/>
          </w:tcPr>
          <w:p w14:paraId="6C6CBB3D" w14:textId="77777777" w:rsidR="00401B18" w:rsidRPr="000B11AF" w:rsidRDefault="00401B18" w:rsidP="00A76705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3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57F6AB" w14:textId="77777777" w:rsidR="00401B18" w:rsidRPr="000B11AF" w:rsidRDefault="00401B18" w:rsidP="00A76705">
            <w:pPr>
              <w:ind w:leftChars="16" w:left="44" w:right="229" w:hangingChars="3" w:hanging="7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39EB9FE" w14:textId="77777777" w:rsidR="00401B18" w:rsidRPr="000B11AF" w:rsidRDefault="00401B18" w:rsidP="00A76705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切手代</w:t>
            </w:r>
          </w:p>
          <w:p w14:paraId="1B51FDC6" w14:textId="77777777" w:rsidR="00401B18" w:rsidRPr="000B11AF" w:rsidRDefault="00401B18" w:rsidP="00A76705">
            <w:pPr>
              <w:ind w:leftChars="14" w:left="50" w:right="229" w:hangingChars="8" w:hanging="18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○枚×○円＝○円</w:t>
            </w:r>
          </w:p>
        </w:tc>
      </w:tr>
      <w:tr w:rsidR="00401B18" w:rsidRPr="000B11AF" w14:paraId="64D6698E" w14:textId="77777777" w:rsidTr="007C4F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93"/>
        </w:trPr>
        <w:tc>
          <w:tcPr>
            <w:tcW w:w="22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84524D" w14:textId="77777777" w:rsidR="00401B18" w:rsidRPr="000B11AF" w:rsidRDefault="00401B18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kern w:val="0"/>
                <w:szCs w:val="24"/>
              </w:rPr>
              <w:t>保険料</w:t>
            </w:r>
          </w:p>
        </w:tc>
        <w:tc>
          <w:tcPr>
            <w:tcW w:w="1776" w:type="dxa"/>
            <w:tcBorders>
              <w:left w:val="nil"/>
              <w:right w:val="single" w:sz="8" w:space="0" w:color="auto"/>
            </w:tcBorders>
            <w:vAlign w:val="center"/>
          </w:tcPr>
          <w:p w14:paraId="4C5614EF" w14:textId="77777777" w:rsidR="00401B18" w:rsidRPr="000B11AF" w:rsidRDefault="00401B18" w:rsidP="00A76705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3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6E012D" w14:textId="77777777" w:rsidR="00401B18" w:rsidRPr="000B11AF" w:rsidRDefault="00401B18" w:rsidP="00A76705">
            <w:pPr>
              <w:ind w:leftChars="16" w:left="44" w:right="229" w:hangingChars="3" w:hanging="7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94CC0C1" w14:textId="77777777" w:rsidR="00401B18" w:rsidRDefault="00401B18" w:rsidP="00A76705">
            <w:pPr>
              <w:ind w:leftChars="14" w:left="50" w:right="229" w:hangingChars="8" w:hanging="18"/>
              <w:rPr>
                <w:rFonts w:ascii="ＭＳ 明朝" w:hAnsi="ＭＳ 明朝"/>
                <w:szCs w:val="24"/>
              </w:rPr>
            </w:pPr>
          </w:p>
          <w:p w14:paraId="202FCCF4" w14:textId="77777777" w:rsidR="007C4F12" w:rsidRPr="000B11AF" w:rsidRDefault="007C4F12" w:rsidP="00A76705">
            <w:pPr>
              <w:ind w:leftChars="14" w:left="50" w:right="229" w:hangingChars="8" w:hanging="18"/>
              <w:rPr>
                <w:rFonts w:ascii="ＭＳ 明朝" w:hAnsi="ＭＳ 明朝"/>
                <w:szCs w:val="24"/>
              </w:rPr>
            </w:pPr>
          </w:p>
        </w:tc>
      </w:tr>
      <w:tr w:rsidR="00401B18" w:rsidRPr="000B11AF" w14:paraId="15E66E2E" w14:textId="77777777" w:rsidTr="007C4F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22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C6047" w14:textId="77777777" w:rsidR="00401B18" w:rsidRPr="000B11AF" w:rsidRDefault="00401B18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使用料及び</w:t>
            </w:r>
          </w:p>
          <w:p w14:paraId="5A2648A7" w14:textId="77777777" w:rsidR="00401B18" w:rsidRPr="000B11AF" w:rsidRDefault="00401B18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kern w:val="0"/>
                <w:szCs w:val="24"/>
              </w:rPr>
              <w:t>賃借料</w:t>
            </w:r>
          </w:p>
        </w:tc>
        <w:tc>
          <w:tcPr>
            <w:tcW w:w="1776" w:type="dxa"/>
            <w:tcBorders>
              <w:left w:val="nil"/>
              <w:right w:val="single" w:sz="8" w:space="0" w:color="auto"/>
            </w:tcBorders>
            <w:vAlign w:val="center"/>
          </w:tcPr>
          <w:p w14:paraId="09BE05BD" w14:textId="77777777" w:rsidR="00401B18" w:rsidRPr="000B11AF" w:rsidRDefault="00401B18" w:rsidP="00A76705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3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EED9AF" w14:textId="77777777" w:rsidR="00401B18" w:rsidRPr="000B11AF" w:rsidRDefault="00401B18" w:rsidP="00A76705">
            <w:pPr>
              <w:ind w:leftChars="16" w:left="44" w:right="229" w:hangingChars="3" w:hanging="7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B21E6FD" w14:textId="77777777" w:rsidR="00401B18" w:rsidRPr="000B11AF" w:rsidRDefault="00401B18" w:rsidP="00A76705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使用料</w:t>
            </w:r>
          </w:p>
          <w:p w14:paraId="1EA75EA4" w14:textId="77777777" w:rsidR="00401B18" w:rsidRPr="000B11AF" w:rsidRDefault="00401B18" w:rsidP="00A76705">
            <w:pPr>
              <w:ind w:leftChars="14" w:left="50" w:right="229" w:hangingChars="8" w:hanging="18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○時間×○円＝○円</w:t>
            </w:r>
          </w:p>
        </w:tc>
      </w:tr>
      <w:tr w:rsidR="00401B18" w:rsidRPr="000B11AF" w14:paraId="47471E90" w14:textId="77777777" w:rsidTr="007C4F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3"/>
        </w:trPr>
        <w:tc>
          <w:tcPr>
            <w:tcW w:w="22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1DA1D1" w14:textId="77777777" w:rsidR="00401B18" w:rsidRPr="000B11AF" w:rsidRDefault="00401B18" w:rsidP="00A76705">
            <w:pPr>
              <w:ind w:left="229" w:right="229" w:firstLineChars="0" w:firstLine="0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その他</w:t>
            </w:r>
          </w:p>
        </w:tc>
        <w:tc>
          <w:tcPr>
            <w:tcW w:w="1776" w:type="dxa"/>
            <w:tcBorders>
              <w:left w:val="nil"/>
              <w:right w:val="single" w:sz="8" w:space="0" w:color="auto"/>
            </w:tcBorders>
            <w:vAlign w:val="center"/>
          </w:tcPr>
          <w:p w14:paraId="3FD5B73A" w14:textId="77777777" w:rsidR="00401B18" w:rsidRPr="000B11AF" w:rsidRDefault="00401B18" w:rsidP="00A76705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3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E2FFEB" w14:textId="77777777" w:rsidR="00401B18" w:rsidRPr="000B11AF" w:rsidRDefault="00401B18" w:rsidP="00A76705">
            <w:pPr>
              <w:ind w:leftChars="16" w:left="44" w:right="229" w:hangingChars="3" w:hanging="7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BB64B3D" w14:textId="77777777" w:rsidR="00401B18" w:rsidRDefault="00401B18" w:rsidP="00A76705">
            <w:pPr>
              <w:ind w:leftChars="14" w:left="50" w:right="229" w:hangingChars="8" w:hanging="18"/>
              <w:rPr>
                <w:rFonts w:ascii="ＭＳ 明朝" w:hAnsi="ＭＳ 明朝"/>
                <w:szCs w:val="24"/>
              </w:rPr>
            </w:pPr>
          </w:p>
          <w:p w14:paraId="138097AA" w14:textId="77777777" w:rsidR="007C4F12" w:rsidRPr="000B11AF" w:rsidRDefault="007C4F12" w:rsidP="00A76705">
            <w:pPr>
              <w:ind w:leftChars="14" w:left="50" w:right="229" w:hangingChars="8" w:hanging="18"/>
              <w:rPr>
                <w:rFonts w:ascii="ＭＳ 明朝" w:hAnsi="ＭＳ 明朝"/>
                <w:szCs w:val="24"/>
              </w:rPr>
            </w:pPr>
          </w:p>
        </w:tc>
      </w:tr>
      <w:tr w:rsidR="00401B18" w:rsidRPr="000B11AF" w14:paraId="625CDFCA" w14:textId="77777777" w:rsidTr="007C4F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07"/>
        </w:trPr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C50EF" w14:textId="77777777" w:rsidR="00401B18" w:rsidRPr="000B11AF" w:rsidRDefault="00401B18" w:rsidP="00A76705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0B11AF">
              <w:rPr>
                <w:rFonts w:ascii="ＭＳ 明朝" w:hAnsi="ＭＳ 明朝" w:hint="eastAsia"/>
                <w:szCs w:val="24"/>
              </w:rPr>
              <w:t>合計</w:t>
            </w:r>
          </w:p>
        </w:tc>
        <w:tc>
          <w:tcPr>
            <w:tcW w:w="17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C699366" w14:textId="77777777" w:rsidR="00401B18" w:rsidRPr="000B11AF" w:rsidRDefault="00401B18" w:rsidP="00A76705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565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8A133" w14:textId="77777777" w:rsidR="00401B18" w:rsidRPr="000B11AF" w:rsidRDefault="00401B18" w:rsidP="00A76705">
            <w:pPr>
              <w:widowControl/>
              <w:ind w:leftChars="0" w:left="0" w:rightChars="0" w:right="0" w:firstLineChars="0" w:firstLine="0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331E9B0E" w14:textId="77777777" w:rsidR="007C4F12" w:rsidRDefault="007C4F12" w:rsidP="007C4F12">
      <w:pPr>
        <w:tabs>
          <w:tab w:val="left" w:pos="8976"/>
        </w:tabs>
        <w:ind w:leftChars="43" w:left="217" w:right="229" w:hangingChars="51"/>
        <w:rPr>
          <w:rFonts w:ascii="ＭＳ 明朝" w:hAnsi="ＭＳ 明朝"/>
          <w:b/>
          <w:iCs/>
          <w:szCs w:val="24"/>
        </w:rPr>
      </w:pPr>
    </w:p>
    <w:p w14:paraId="1B8AA8A3" w14:textId="77777777" w:rsidR="00B06E96" w:rsidRDefault="007C4F12" w:rsidP="00B06E96">
      <w:pPr>
        <w:tabs>
          <w:tab w:val="left" w:pos="8976"/>
        </w:tabs>
        <w:ind w:leftChars="0" w:left="0" w:right="229" w:firstLineChars="0" w:firstLine="0"/>
        <w:rPr>
          <w:rFonts w:ascii="ＭＳ 明朝" w:hAnsi="ＭＳ 明朝"/>
          <w:b/>
          <w:iCs/>
          <w:szCs w:val="24"/>
        </w:rPr>
      </w:pPr>
      <w:r>
        <w:rPr>
          <w:rFonts w:ascii="ＭＳ 明朝" w:hAnsi="ＭＳ 明朝" w:hint="eastAsia"/>
          <w:b/>
          <w:iCs/>
          <w:szCs w:val="24"/>
        </w:rPr>
        <w:lastRenderedPageBreak/>
        <w:t>ウェブサイト</w:t>
      </w:r>
      <w:r w:rsidR="00401B18" w:rsidRPr="000B11AF">
        <w:rPr>
          <w:rFonts w:ascii="ＭＳ 明朝" w:hAnsi="ＭＳ 明朝" w:hint="eastAsia"/>
          <w:b/>
          <w:iCs/>
          <w:szCs w:val="24"/>
        </w:rPr>
        <w:t>掲載用資料</w:t>
      </w:r>
    </w:p>
    <w:p w14:paraId="3CA5730A" w14:textId="77777777" w:rsidR="00B06E96" w:rsidRDefault="00B06E96" w:rsidP="00B06E96">
      <w:pPr>
        <w:tabs>
          <w:tab w:val="left" w:pos="8976"/>
        </w:tabs>
        <w:ind w:leftChars="0" w:left="0" w:right="229" w:firstLineChars="100" w:firstLine="230"/>
        <w:rPr>
          <w:rFonts w:ascii="ＭＳ 明朝" w:hAnsi="ＭＳ 明朝"/>
          <w:b/>
          <w:iCs/>
          <w:szCs w:val="24"/>
        </w:rPr>
      </w:pPr>
      <w:r>
        <w:rPr>
          <w:rFonts w:ascii="ＭＳ 明朝" w:hAnsi="ＭＳ 明朝" w:hint="eastAsia"/>
          <w:b/>
          <w:iCs/>
          <w:szCs w:val="24"/>
        </w:rPr>
        <w:t>公益財団法人とやま環境財団ウェブサイト</w:t>
      </w:r>
      <w:r w:rsidR="00F00374" w:rsidRPr="000B11AF">
        <w:rPr>
          <w:rFonts w:ascii="ＭＳ 明朝" w:hAnsi="ＭＳ 明朝" w:hint="eastAsia"/>
          <w:b/>
          <w:iCs/>
          <w:szCs w:val="24"/>
        </w:rPr>
        <w:t>等</w:t>
      </w:r>
      <w:r w:rsidR="00401B18" w:rsidRPr="000B11AF">
        <w:rPr>
          <w:rFonts w:ascii="ＭＳ 明朝" w:hAnsi="ＭＳ 明朝"/>
          <w:b/>
          <w:iCs/>
          <w:szCs w:val="24"/>
        </w:rPr>
        <w:t>で活動</w:t>
      </w:r>
      <w:r w:rsidR="00217BAC" w:rsidRPr="000B11AF">
        <w:rPr>
          <w:rFonts w:ascii="ＭＳ 明朝" w:hAnsi="ＭＳ 明朝" w:hint="eastAsia"/>
          <w:b/>
          <w:iCs/>
          <w:szCs w:val="24"/>
        </w:rPr>
        <w:t>内容</w:t>
      </w:r>
      <w:r w:rsidR="00401B18" w:rsidRPr="000B11AF">
        <w:rPr>
          <w:rFonts w:ascii="ＭＳ 明朝" w:hAnsi="ＭＳ 明朝"/>
          <w:b/>
          <w:iCs/>
          <w:szCs w:val="24"/>
        </w:rPr>
        <w:t>を掲載します。</w:t>
      </w:r>
    </w:p>
    <w:p w14:paraId="3AEAC0A6" w14:textId="4CA3A3A8" w:rsidR="00401B18" w:rsidRDefault="00B06E96" w:rsidP="00B06E96">
      <w:pPr>
        <w:tabs>
          <w:tab w:val="left" w:pos="8976"/>
        </w:tabs>
        <w:ind w:leftChars="0" w:left="0" w:right="229" w:firstLineChars="100" w:firstLine="230"/>
        <w:rPr>
          <w:rFonts w:ascii="ＭＳ 明朝" w:hAnsi="ＭＳ 明朝"/>
          <w:b/>
          <w:iCs/>
          <w:szCs w:val="24"/>
        </w:rPr>
      </w:pPr>
      <w:r>
        <w:rPr>
          <w:rFonts w:ascii="ＭＳ 明朝" w:hAnsi="ＭＳ 明朝" w:hint="eastAsia"/>
          <w:b/>
          <w:iCs/>
          <w:szCs w:val="24"/>
        </w:rPr>
        <w:t>（写真は</w:t>
      </w:r>
      <w:r w:rsidR="007D5FB3">
        <w:rPr>
          <w:rFonts w:ascii="ＭＳ 明朝" w:hAnsi="ＭＳ 明朝" w:hint="eastAsia"/>
          <w:b/>
          <w:iCs/>
          <w:szCs w:val="24"/>
        </w:rPr>
        <w:t>２</w:t>
      </w:r>
      <w:r w:rsidR="00217BAC" w:rsidRPr="000B11AF">
        <w:rPr>
          <w:rFonts w:ascii="ＭＳ 明朝" w:hAnsi="ＭＳ 明朝" w:hint="eastAsia"/>
          <w:b/>
          <w:iCs/>
          <w:szCs w:val="24"/>
        </w:rPr>
        <w:t>枚</w:t>
      </w:r>
      <w:r w:rsidR="007D5FB3">
        <w:rPr>
          <w:rFonts w:ascii="ＭＳ 明朝" w:hAnsi="ＭＳ 明朝" w:hint="eastAsia"/>
          <w:b/>
          <w:iCs/>
          <w:szCs w:val="24"/>
        </w:rPr>
        <w:t>程度</w:t>
      </w:r>
      <w:r w:rsidR="00217BAC" w:rsidRPr="000B11AF">
        <w:rPr>
          <w:rFonts w:ascii="ＭＳ 明朝" w:hAnsi="ＭＳ 明朝" w:hint="eastAsia"/>
          <w:b/>
          <w:iCs/>
          <w:szCs w:val="24"/>
        </w:rPr>
        <w:t>でお願いします。</w:t>
      </w:r>
      <w:r>
        <w:rPr>
          <w:rFonts w:ascii="ＭＳ 明朝" w:hAnsi="ＭＳ 明朝" w:hint="eastAsia"/>
          <w:b/>
          <w:iCs/>
          <w:szCs w:val="24"/>
        </w:rPr>
        <w:t>）</w:t>
      </w:r>
    </w:p>
    <w:p w14:paraId="0BF4E05D" w14:textId="77777777" w:rsidR="00924689" w:rsidRPr="000B11AF" w:rsidRDefault="00924689" w:rsidP="00924689">
      <w:pPr>
        <w:tabs>
          <w:tab w:val="left" w:pos="8976"/>
        </w:tabs>
        <w:ind w:leftChars="0" w:left="118" w:right="229" w:hangingChars="51"/>
        <w:rPr>
          <w:rFonts w:ascii="ＭＳ 明朝" w:hAnsi="ＭＳ 明朝"/>
          <w:b/>
          <w:iCs/>
          <w:szCs w:val="24"/>
        </w:rPr>
      </w:pPr>
    </w:p>
    <w:p w14:paraId="5AED8575" w14:textId="66D53CBE" w:rsidR="00DF73E9" w:rsidRPr="000B11AF" w:rsidRDefault="00924689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  <w:r>
        <w:rPr>
          <w:rFonts w:ascii="ＭＳ 明朝" w:hAnsi="ＭＳ 明朝" w:hint="eastAsia"/>
          <w:b/>
          <w:iCs/>
          <w:szCs w:val="24"/>
        </w:rPr>
        <w:t>【基本情報】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7637"/>
      </w:tblGrid>
      <w:tr w:rsidR="00AB1CAC" w:rsidRPr="000B11AF" w14:paraId="7EBFD4F0" w14:textId="77777777" w:rsidTr="002A24D6">
        <w:tc>
          <w:tcPr>
            <w:tcW w:w="1670" w:type="dxa"/>
          </w:tcPr>
          <w:p w14:paraId="6525BB95" w14:textId="77777777" w:rsidR="00401B18" w:rsidRPr="000B11AF" w:rsidRDefault="00DF73E9" w:rsidP="00A76705">
            <w:pPr>
              <w:tabs>
                <w:tab w:val="left" w:pos="8976"/>
              </w:tabs>
              <w:ind w:leftChars="0" w:left="0" w:right="229" w:firstLineChars="0" w:firstLine="0"/>
              <w:rPr>
                <w:rFonts w:ascii="ＭＳ 明朝" w:hAnsi="ＭＳ 明朝"/>
                <w:b/>
                <w:iCs/>
                <w:szCs w:val="24"/>
              </w:rPr>
            </w:pPr>
            <w:r w:rsidRPr="000B11AF">
              <w:rPr>
                <w:rFonts w:ascii="ＭＳ 明朝" w:hAnsi="ＭＳ 明朝" w:hint="eastAsia"/>
                <w:b/>
                <w:iCs/>
                <w:szCs w:val="24"/>
              </w:rPr>
              <w:t>事業名</w:t>
            </w:r>
          </w:p>
        </w:tc>
        <w:tc>
          <w:tcPr>
            <w:tcW w:w="7637" w:type="dxa"/>
          </w:tcPr>
          <w:p w14:paraId="739A3A69" w14:textId="77777777" w:rsidR="00401B18" w:rsidRPr="000B11AF" w:rsidRDefault="00401B18" w:rsidP="00A76705">
            <w:pPr>
              <w:tabs>
                <w:tab w:val="left" w:pos="8976"/>
              </w:tabs>
              <w:ind w:leftChars="0" w:left="0" w:right="229" w:firstLineChars="0" w:firstLine="0"/>
              <w:rPr>
                <w:rFonts w:ascii="ＭＳ 明朝" w:hAnsi="ＭＳ 明朝"/>
                <w:b/>
                <w:iCs/>
                <w:szCs w:val="24"/>
              </w:rPr>
            </w:pPr>
          </w:p>
        </w:tc>
      </w:tr>
      <w:tr w:rsidR="00AB1CAC" w:rsidRPr="000B11AF" w14:paraId="7901A6F1" w14:textId="77777777" w:rsidTr="002A24D6">
        <w:tc>
          <w:tcPr>
            <w:tcW w:w="1670" w:type="dxa"/>
          </w:tcPr>
          <w:p w14:paraId="2058F2B3" w14:textId="77777777" w:rsidR="00401B18" w:rsidRPr="000B11AF" w:rsidRDefault="00DF73E9" w:rsidP="00A76705">
            <w:pPr>
              <w:tabs>
                <w:tab w:val="left" w:pos="8976"/>
              </w:tabs>
              <w:ind w:leftChars="0" w:left="0" w:right="229" w:firstLineChars="0" w:firstLine="0"/>
              <w:rPr>
                <w:rFonts w:ascii="ＭＳ 明朝" w:hAnsi="ＭＳ 明朝"/>
                <w:b/>
                <w:iCs/>
                <w:szCs w:val="24"/>
              </w:rPr>
            </w:pPr>
            <w:r w:rsidRPr="000B11AF">
              <w:rPr>
                <w:rFonts w:ascii="ＭＳ 明朝" w:hAnsi="ＭＳ 明朝" w:hint="eastAsia"/>
                <w:b/>
                <w:iCs/>
                <w:szCs w:val="24"/>
              </w:rPr>
              <w:t>申請団体</w:t>
            </w:r>
          </w:p>
        </w:tc>
        <w:tc>
          <w:tcPr>
            <w:tcW w:w="7637" w:type="dxa"/>
          </w:tcPr>
          <w:p w14:paraId="0F638C14" w14:textId="77777777" w:rsidR="00401B18" w:rsidRPr="000B11AF" w:rsidRDefault="00401B18" w:rsidP="00A76705">
            <w:pPr>
              <w:tabs>
                <w:tab w:val="left" w:pos="8976"/>
              </w:tabs>
              <w:ind w:leftChars="0" w:left="0" w:right="229" w:firstLineChars="0" w:firstLine="0"/>
              <w:rPr>
                <w:rFonts w:ascii="ＭＳ 明朝" w:hAnsi="ＭＳ 明朝"/>
                <w:b/>
                <w:iCs/>
                <w:szCs w:val="24"/>
              </w:rPr>
            </w:pPr>
          </w:p>
        </w:tc>
      </w:tr>
      <w:tr w:rsidR="00401B18" w:rsidRPr="000B11AF" w14:paraId="2379A210" w14:textId="77777777" w:rsidTr="002A24D6">
        <w:tc>
          <w:tcPr>
            <w:tcW w:w="1670" w:type="dxa"/>
          </w:tcPr>
          <w:p w14:paraId="5CFE6FE4" w14:textId="77777777" w:rsidR="00401B18" w:rsidRPr="000B11AF" w:rsidRDefault="00DF73E9" w:rsidP="00A76705">
            <w:pPr>
              <w:tabs>
                <w:tab w:val="left" w:pos="8976"/>
              </w:tabs>
              <w:ind w:leftChars="0" w:left="0" w:right="229" w:firstLineChars="0" w:firstLine="0"/>
              <w:rPr>
                <w:rFonts w:ascii="ＭＳ 明朝" w:hAnsi="ＭＳ 明朝"/>
                <w:b/>
                <w:iCs/>
                <w:szCs w:val="24"/>
              </w:rPr>
            </w:pPr>
            <w:r w:rsidRPr="000B11AF">
              <w:rPr>
                <w:rFonts w:ascii="ＭＳ 明朝" w:hAnsi="ＭＳ 明朝" w:hint="eastAsia"/>
                <w:b/>
                <w:iCs/>
                <w:szCs w:val="24"/>
              </w:rPr>
              <w:t>申請区分</w:t>
            </w:r>
          </w:p>
        </w:tc>
        <w:tc>
          <w:tcPr>
            <w:tcW w:w="7637" w:type="dxa"/>
          </w:tcPr>
          <w:p w14:paraId="28175DE3" w14:textId="00E59FA5" w:rsidR="00401B18" w:rsidRPr="000B11AF" w:rsidRDefault="008D5BDE" w:rsidP="00A76705">
            <w:pPr>
              <w:tabs>
                <w:tab w:val="left" w:pos="8976"/>
              </w:tabs>
              <w:ind w:leftChars="0" w:left="0" w:right="229" w:firstLineChars="0" w:firstLine="0"/>
              <w:rPr>
                <w:rFonts w:ascii="ＭＳ 明朝" w:hAnsi="ＭＳ 明朝"/>
                <w:b/>
                <w:iCs/>
                <w:szCs w:val="24"/>
              </w:rPr>
            </w:pPr>
            <w:r w:rsidRPr="000B11AF">
              <w:rPr>
                <w:rFonts w:ascii="ＭＳ 明朝" w:hAnsi="ＭＳ 明朝" w:hint="eastAsia"/>
                <w:b/>
                <w:iCs/>
                <w:szCs w:val="24"/>
              </w:rPr>
              <w:t>(</w:t>
            </w:r>
            <w:r w:rsidR="00B06E96">
              <w:rPr>
                <w:rFonts w:ascii="ＭＳ 明朝" w:hAnsi="ＭＳ 明朝" w:hint="eastAsia"/>
                <w:b/>
                <w:iCs/>
                <w:szCs w:val="24"/>
              </w:rPr>
              <w:t>保全　　普及・啓発</w:t>
            </w:r>
            <w:r w:rsidRPr="000B11AF">
              <w:rPr>
                <w:rFonts w:ascii="ＭＳ 明朝" w:hAnsi="ＭＳ 明朝" w:hint="eastAsia"/>
                <w:b/>
                <w:iCs/>
                <w:szCs w:val="24"/>
              </w:rPr>
              <w:t>）</w:t>
            </w:r>
          </w:p>
        </w:tc>
      </w:tr>
    </w:tbl>
    <w:p w14:paraId="0C4AF610" w14:textId="2060F88E" w:rsidR="00692341" w:rsidRPr="000B11AF" w:rsidRDefault="002A24D6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  <w:r w:rsidRPr="000B11AF">
        <w:rPr>
          <w:rFonts w:ascii="ＭＳ 明朝" w:hAnsi="ＭＳ 明朝" w:hint="eastAsia"/>
          <w:b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2127A" wp14:editId="07B16F48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5886450" cy="3028950"/>
                <wp:effectExtent l="0" t="0" r="19050" b="19050"/>
                <wp:wrapNone/>
                <wp:docPr id="21092228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4416A" w14:textId="77777777" w:rsidR="008D5BDE" w:rsidRDefault="008D5BDE" w:rsidP="008D5BDE">
                            <w:pPr>
                              <w:ind w:left="453" w:right="229" w:hanging="224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546E4E68" w14:textId="77777777" w:rsidR="008D5BDE" w:rsidRDefault="008D5BDE" w:rsidP="008D5BDE">
                            <w:pPr>
                              <w:ind w:left="453" w:right="229" w:hanging="224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26C2CFE3" w14:textId="77777777" w:rsidR="008D5BDE" w:rsidRDefault="008D5BDE" w:rsidP="008D5BDE">
                            <w:pPr>
                              <w:ind w:left="453" w:right="229" w:hanging="224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1AAE04B8" w14:textId="77777777" w:rsidR="008D5BDE" w:rsidRDefault="008D5BDE" w:rsidP="008D5BDE">
                            <w:pPr>
                              <w:ind w:left="453" w:right="229" w:hanging="224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20F7C4BD" w14:textId="77777777" w:rsidR="008D5BDE" w:rsidRDefault="008D5BDE" w:rsidP="008D5BDE">
                            <w:pPr>
                              <w:ind w:left="453" w:right="229" w:hanging="224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5C433B7C" w14:textId="77777777" w:rsidR="00692341" w:rsidRPr="008D5BDE" w:rsidRDefault="008D5BDE" w:rsidP="008D5BDE">
                            <w:pPr>
                              <w:ind w:left="547" w:right="229" w:hanging="318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8D5BDE">
                              <w:rPr>
                                <w:sz w:val="28"/>
                                <w:szCs w:val="32"/>
                              </w:rPr>
                              <w:t>活動が分かる写真</w:t>
                            </w:r>
                            <w:r w:rsidRPr="008D5BD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を貼り付けてください。</w:t>
                            </w:r>
                          </w:p>
                          <w:p w14:paraId="1A4DE010" w14:textId="090BBABD" w:rsidR="008D5BDE" w:rsidRPr="008D5BDE" w:rsidRDefault="008D5BDE" w:rsidP="00924689">
                            <w:pPr>
                              <w:ind w:leftChars="41" w:left="210" w:right="229" w:hangingChars="43" w:hanging="116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8997B63" w14:textId="77777777" w:rsidR="008D5BDE" w:rsidRPr="008D5BDE" w:rsidRDefault="008D5BDE" w:rsidP="00924689">
                            <w:pPr>
                              <w:ind w:leftChars="44" w:right="229" w:hangingChars="62" w:hanging="117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2127A" id="Rectangle 5" o:spid="_x0000_s1026" style="position:absolute;left:0;text-align:left;margin-left:412.3pt;margin-top:16.2pt;width:463.5pt;height:238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">
                <v:textbox inset="5.85pt,.7pt,5.85pt,.7pt">
                  <w:txbxContent>
                    <w:p w14:paraId="4CA4416A" w14:textId="77777777" w:rsidR="008D5BDE" w:rsidRDefault="008D5BDE" w:rsidP="008D5BDE">
                      <w:pPr>
                        <w:ind w:left="453" w:right="229" w:hanging="224"/>
                        <w:jc w:val="center"/>
                        <w:rPr>
                          <w:sz w:val="20"/>
                          <w:szCs w:val="21"/>
                        </w:rPr>
                      </w:pPr>
                    </w:p>
                    <w:p w14:paraId="546E4E68" w14:textId="77777777" w:rsidR="008D5BDE" w:rsidRDefault="008D5BDE" w:rsidP="008D5BDE">
                      <w:pPr>
                        <w:ind w:left="453" w:right="229" w:hanging="224"/>
                        <w:jc w:val="center"/>
                        <w:rPr>
                          <w:sz w:val="20"/>
                          <w:szCs w:val="21"/>
                        </w:rPr>
                      </w:pPr>
                    </w:p>
                    <w:p w14:paraId="26C2CFE3" w14:textId="77777777" w:rsidR="008D5BDE" w:rsidRDefault="008D5BDE" w:rsidP="008D5BDE">
                      <w:pPr>
                        <w:ind w:left="453" w:right="229" w:hanging="224"/>
                        <w:jc w:val="center"/>
                        <w:rPr>
                          <w:sz w:val="20"/>
                          <w:szCs w:val="21"/>
                        </w:rPr>
                      </w:pPr>
                    </w:p>
                    <w:p w14:paraId="1AAE04B8" w14:textId="77777777" w:rsidR="008D5BDE" w:rsidRDefault="008D5BDE" w:rsidP="008D5BDE">
                      <w:pPr>
                        <w:ind w:left="453" w:right="229" w:hanging="224"/>
                        <w:jc w:val="center"/>
                        <w:rPr>
                          <w:sz w:val="20"/>
                          <w:szCs w:val="21"/>
                        </w:rPr>
                      </w:pPr>
                    </w:p>
                    <w:p w14:paraId="20F7C4BD" w14:textId="77777777" w:rsidR="008D5BDE" w:rsidRDefault="008D5BDE" w:rsidP="008D5BDE">
                      <w:pPr>
                        <w:ind w:left="453" w:right="229" w:hanging="224"/>
                        <w:jc w:val="center"/>
                        <w:rPr>
                          <w:sz w:val="20"/>
                          <w:szCs w:val="21"/>
                        </w:rPr>
                      </w:pPr>
                    </w:p>
                    <w:p w14:paraId="5C433B7C" w14:textId="77777777" w:rsidR="00692341" w:rsidRPr="008D5BDE" w:rsidRDefault="008D5BDE" w:rsidP="008D5BDE">
                      <w:pPr>
                        <w:ind w:left="547" w:right="229" w:hanging="318"/>
                        <w:jc w:val="center"/>
                        <w:rPr>
                          <w:sz w:val="28"/>
                          <w:szCs w:val="32"/>
                        </w:rPr>
                      </w:pPr>
                      <w:r w:rsidRPr="008D5BDE">
                        <w:rPr>
                          <w:sz w:val="28"/>
                          <w:szCs w:val="32"/>
                        </w:rPr>
                        <w:t>活動が分かる写真</w:t>
                      </w:r>
                      <w:r w:rsidRPr="008D5BDE">
                        <w:rPr>
                          <w:rFonts w:hint="eastAsia"/>
                          <w:sz w:val="28"/>
                          <w:szCs w:val="32"/>
                        </w:rPr>
                        <w:t>を貼り付けてください。</w:t>
                      </w:r>
                    </w:p>
                    <w:p w14:paraId="1A4DE010" w14:textId="090BBABD" w:rsidR="008D5BDE" w:rsidRPr="008D5BDE" w:rsidRDefault="008D5BDE" w:rsidP="00924689">
                      <w:pPr>
                        <w:ind w:leftChars="41" w:left="210" w:right="229" w:hangingChars="43" w:hanging="116"/>
                        <w:rPr>
                          <w:sz w:val="28"/>
                          <w:szCs w:val="32"/>
                        </w:rPr>
                      </w:pPr>
                    </w:p>
                    <w:p w14:paraId="38997B63" w14:textId="77777777" w:rsidR="008D5BDE" w:rsidRPr="008D5BDE" w:rsidRDefault="008D5BDE" w:rsidP="00924689">
                      <w:pPr>
                        <w:ind w:leftChars="44" w:right="229" w:hangingChars="62" w:hanging="117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CE8AC5" w14:textId="62060669" w:rsidR="00692341" w:rsidRPr="000B11AF" w:rsidRDefault="00692341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</w:p>
    <w:p w14:paraId="38AE81EE" w14:textId="0828CD84" w:rsidR="00692341" w:rsidRPr="000B11AF" w:rsidRDefault="00692341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</w:p>
    <w:p w14:paraId="19BB638D" w14:textId="77777777" w:rsidR="00692341" w:rsidRPr="000B11AF" w:rsidRDefault="00692341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</w:p>
    <w:p w14:paraId="44E6D4C4" w14:textId="77777777" w:rsidR="00692341" w:rsidRPr="000B11AF" w:rsidRDefault="00692341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</w:p>
    <w:p w14:paraId="667D340C" w14:textId="77777777" w:rsidR="00692341" w:rsidRPr="000B11AF" w:rsidRDefault="00692341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</w:p>
    <w:p w14:paraId="6C42B02F" w14:textId="77777777" w:rsidR="00692341" w:rsidRPr="000B11AF" w:rsidRDefault="00692341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</w:p>
    <w:p w14:paraId="556DF6A1" w14:textId="77777777" w:rsidR="00692341" w:rsidRPr="000B11AF" w:rsidRDefault="00692341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</w:p>
    <w:p w14:paraId="769B6C8E" w14:textId="77777777" w:rsidR="00692341" w:rsidRPr="000B11AF" w:rsidRDefault="00692341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</w:p>
    <w:p w14:paraId="43A07D45" w14:textId="77777777" w:rsidR="00692341" w:rsidRPr="000B11AF" w:rsidRDefault="00692341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</w:p>
    <w:p w14:paraId="7EF2994D" w14:textId="77777777" w:rsidR="00692341" w:rsidRPr="000B11AF" w:rsidRDefault="00692341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</w:p>
    <w:p w14:paraId="3BF02BFD" w14:textId="77777777" w:rsidR="00692341" w:rsidRPr="000B11AF" w:rsidRDefault="00692341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</w:p>
    <w:p w14:paraId="07D45D0F" w14:textId="77777777" w:rsidR="00692341" w:rsidRPr="000B11AF" w:rsidRDefault="00692341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</w:p>
    <w:p w14:paraId="7902BB3F" w14:textId="77777777" w:rsidR="00692341" w:rsidRPr="000B11AF" w:rsidRDefault="00692341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</w:p>
    <w:p w14:paraId="78D665EE" w14:textId="77777777" w:rsidR="00692341" w:rsidRPr="000B11AF" w:rsidRDefault="00692341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</w:p>
    <w:p w14:paraId="63EDCDA0" w14:textId="77777777" w:rsidR="00692341" w:rsidRPr="000B11AF" w:rsidRDefault="00692341" w:rsidP="00924689">
      <w:pPr>
        <w:tabs>
          <w:tab w:val="left" w:pos="8976"/>
        </w:tabs>
        <w:ind w:leftChars="0" w:left="0" w:right="229" w:firstLineChars="0" w:firstLine="0"/>
        <w:rPr>
          <w:rFonts w:ascii="ＭＳ 明朝" w:hAnsi="ＭＳ 明朝"/>
          <w:b/>
          <w:iCs/>
          <w:szCs w:val="24"/>
        </w:rPr>
      </w:pPr>
    </w:p>
    <w:p w14:paraId="0A2667E8" w14:textId="60E2ED96" w:rsidR="00217BAC" w:rsidRDefault="00692341" w:rsidP="00924689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  <w:r w:rsidRPr="000B11AF">
        <w:rPr>
          <w:rFonts w:ascii="ＭＳ 明朝" w:hAnsi="ＭＳ 明朝"/>
          <w:b/>
          <w:iCs/>
          <w:szCs w:val="24"/>
        </w:rPr>
        <w:t>【活動内容】</w:t>
      </w:r>
      <w:r w:rsidR="00AA4F4C" w:rsidRPr="000B11AF">
        <w:rPr>
          <w:rFonts w:ascii="ＭＳ 明朝" w:hAnsi="ＭＳ 明朝" w:hint="eastAsia"/>
          <w:b/>
          <w:iCs/>
          <w:szCs w:val="24"/>
        </w:rPr>
        <w:t>（日付、場所、具体的な活動内容等）</w:t>
      </w:r>
    </w:p>
    <w:p w14:paraId="269FC41E" w14:textId="77777777" w:rsidR="00924689" w:rsidRDefault="00924689" w:rsidP="00924689">
      <w:pPr>
        <w:tabs>
          <w:tab w:val="left" w:pos="8976"/>
        </w:tabs>
        <w:ind w:leftChars="0" w:left="0" w:right="229" w:firstLineChars="0" w:firstLine="0"/>
        <w:rPr>
          <w:rFonts w:ascii="ＭＳ 明朝" w:hAnsi="ＭＳ 明朝"/>
          <w:b/>
          <w:iCs/>
          <w:szCs w:val="24"/>
        </w:rPr>
      </w:pPr>
    </w:p>
    <w:p w14:paraId="041B9DD3" w14:textId="77777777" w:rsidR="00924689" w:rsidRDefault="00924689" w:rsidP="00924689">
      <w:pPr>
        <w:tabs>
          <w:tab w:val="left" w:pos="8976"/>
        </w:tabs>
        <w:ind w:leftChars="0" w:left="0" w:right="229" w:firstLineChars="0" w:firstLine="0"/>
        <w:rPr>
          <w:rFonts w:ascii="ＭＳ 明朝" w:hAnsi="ＭＳ 明朝"/>
          <w:b/>
          <w:iCs/>
          <w:szCs w:val="24"/>
        </w:rPr>
      </w:pPr>
    </w:p>
    <w:p w14:paraId="4AF2350F" w14:textId="77777777" w:rsidR="00924689" w:rsidRDefault="00924689" w:rsidP="00924689">
      <w:pPr>
        <w:tabs>
          <w:tab w:val="left" w:pos="8976"/>
        </w:tabs>
        <w:ind w:leftChars="0" w:left="0" w:right="229" w:firstLineChars="0" w:firstLine="0"/>
        <w:rPr>
          <w:rFonts w:ascii="ＭＳ 明朝" w:hAnsi="ＭＳ 明朝"/>
          <w:b/>
          <w:iCs/>
          <w:szCs w:val="24"/>
        </w:rPr>
      </w:pPr>
    </w:p>
    <w:p w14:paraId="64D2754F" w14:textId="77777777" w:rsidR="00924689" w:rsidRDefault="00924689" w:rsidP="00924689">
      <w:pPr>
        <w:tabs>
          <w:tab w:val="left" w:pos="8976"/>
        </w:tabs>
        <w:ind w:leftChars="0" w:left="0" w:right="229" w:firstLineChars="0" w:firstLine="0"/>
        <w:rPr>
          <w:rFonts w:ascii="ＭＳ 明朝" w:hAnsi="ＭＳ 明朝"/>
          <w:b/>
          <w:iCs/>
          <w:szCs w:val="24"/>
        </w:rPr>
      </w:pPr>
    </w:p>
    <w:p w14:paraId="72230970" w14:textId="77777777" w:rsidR="00924689" w:rsidRDefault="00924689" w:rsidP="00924689">
      <w:pPr>
        <w:tabs>
          <w:tab w:val="left" w:pos="8976"/>
        </w:tabs>
        <w:ind w:leftChars="0" w:left="0" w:right="229" w:firstLineChars="0" w:firstLine="0"/>
        <w:rPr>
          <w:rFonts w:ascii="ＭＳ 明朝" w:hAnsi="ＭＳ 明朝"/>
          <w:b/>
          <w:iCs/>
          <w:szCs w:val="24"/>
        </w:rPr>
      </w:pPr>
    </w:p>
    <w:p w14:paraId="13F728A5" w14:textId="77777777" w:rsidR="00924689" w:rsidRDefault="00924689" w:rsidP="00924689">
      <w:pPr>
        <w:tabs>
          <w:tab w:val="left" w:pos="8976"/>
        </w:tabs>
        <w:ind w:leftChars="0" w:left="0" w:right="229" w:firstLineChars="0" w:firstLine="0"/>
        <w:rPr>
          <w:rFonts w:ascii="ＭＳ 明朝" w:hAnsi="ＭＳ 明朝"/>
          <w:b/>
          <w:iCs/>
          <w:szCs w:val="24"/>
        </w:rPr>
      </w:pPr>
    </w:p>
    <w:p w14:paraId="05EF5F39" w14:textId="77777777" w:rsidR="00924689" w:rsidRPr="000B11AF" w:rsidRDefault="00924689" w:rsidP="00924689">
      <w:pPr>
        <w:tabs>
          <w:tab w:val="left" w:pos="8976"/>
        </w:tabs>
        <w:ind w:leftChars="0" w:left="0" w:right="229" w:firstLineChars="0" w:firstLine="0"/>
        <w:rPr>
          <w:rFonts w:ascii="ＭＳ 明朝" w:hAnsi="ＭＳ 明朝"/>
          <w:b/>
          <w:iCs/>
          <w:szCs w:val="24"/>
        </w:rPr>
      </w:pPr>
    </w:p>
    <w:p w14:paraId="7E6CECF2" w14:textId="77777777" w:rsidR="00217BAC" w:rsidRPr="000B11AF" w:rsidRDefault="00217BAC" w:rsidP="00A76705">
      <w:pPr>
        <w:tabs>
          <w:tab w:val="left" w:pos="8976"/>
        </w:tabs>
        <w:ind w:leftChars="88" w:left="320" w:right="229" w:hangingChars="51"/>
        <w:rPr>
          <w:rFonts w:ascii="ＭＳ 明朝" w:hAnsi="ＭＳ 明朝"/>
          <w:b/>
          <w:iCs/>
          <w:szCs w:val="24"/>
        </w:rPr>
      </w:pPr>
      <w:r w:rsidRPr="000B11AF">
        <w:rPr>
          <w:rFonts w:ascii="ＭＳ 明朝" w:hAnsi="ＭＳ 明朝" w:hint="eastAsia"/>
          <w:b/>
          <w:iCs/>
          <w:szCs w:val="24"/>
        </w:rPr>
        <w:t>【活動の成果や感想】</w:t>
      </w:r>
    </w:p>
    <w:p w14:paraId="33CAEC90" w14:textId="77777777" w:rsidR="00217BAC" w:rsidRPr="000B11AF" w:rsidRDefault="00217BAC" w:rsidP="00A76705">
      <w:pPr>
        <w:tabs>
          <w:tab w:val="left" w:pos="8976"/>
        </w:tabs>
        <w:ind w:leftChars="88" w:left="319" w:right="229" w:hangingChars="51" w:hanging="117"/>
        <w:rPr>
          <w:rFonts w:ascii="ＭＳ 明朝" w:hAnsi="ＭＳ 明朝"/>
          <w:bCs/>
          <w:iCs/>
          <w:szCs w:val="24"/>
        </w:rPr>
      </w:pPr>
    </w:p>
    <w:sectPr w:rsidR="00217BAC" w:rsidRPr="000B11AF" w:rsidSect="00924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docGrid w:type="linesAndChars" w:linePitch="36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45745" w14:textId="77777777" w:rsidR="00010266" w:rsidRDefault="00010266" w:rsidP="0063742D">
      <w:pPr>
        <w:ind w:left="523" w:right="240" w:hanging="283"/>
      </w:pPr>
      <w:r>
        <w:separator/>
      </w:r>
    </w:p>
  </w:endnote>
  <w:endnote w:type="continuationSeparator" w:id="0">
    <w:p w14:paraId="663D487B" w14:textId="77777777" w:rsidR="00010266" w:rsidRDefault="00010266" w:rsidP="0063742D">
      <w:pPr>
        <w:ind w:left="523" w:right="240" w:hanging="2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E675" w14:textId="77777777" w:rsidR="0063742D" w:rsidRDefault="0063742D" w:rsidP="0063742D">
    <w:pPr>
      <w:pStyle w:val="a5"/>
      <w:ind w:left="523" w:right="240" w:hanging="28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742E" w14:textId="77777777" w:rsidR="0063742D" w:rsidRDefault="0063742D" w:rsidP="00924689">
    <w:pPr>
      <w:pStyle w:val="a5"/>
      <w:ind w:leftChars="0" w:left="0" w:right="24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4CB4" w14:textId="77777777" w:rsidR="0063742D" w:rsidRDefault="0063742D" w:rsidP="0063742D">
    <w:pPr>
      <w:pStyle w:val="a5"/>
      <w:ind w:left="523" w:right="240" w:hanging="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4FEDE" w14:textId="77777777" w:rsidR="00010266" w:rsidRDefault="00010266" w:rsidP="0063742D">
      <w:pPr>
        <w:ind w:left="523" w:right="240" w:hanging="283"/>
      </w:pPr>
      <w:r>
        <w:separator/>
      </w:r>
    </w:p>
  </w:footnote>
  <w:footnote w:type="continuationSeparator" w:id="0">
    <w:p w14:paraId="6D620AA6" w14:textId="77777777" w:rsidR="00010266" w:rsidRDefault="00010266" w:rsidP="0063742D">
      <w:pPr>
        <w:ind w:left="523" w:right="240" w:hanging="28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FBBE5" w14:textId="77777777" w:rsidR="0063742D" w:rsidRDefault="0063742D" w:rsidP="0063742D">
    <w:pPr>
      <w:pStyle w:val="a3"/>
      <w:ind w:left="523" w:right="240" w:hanging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83F9" w14:textId="77777777" w:rsidR="0063742D" w:rsidRDefault="0063742D" w:rsidP="0063742D">
    <w:pPr>
      <w:pStyle w:val="a3"/>
      <w:ind w:left="523" w:right="240" w:hanging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79092" w14:textId="77777777" w:rsidR="0063742D" w:rsidRDefault="0063742D" w:rsidP="0063742D">
    <w:pPr>
      <w:pStyle w:val="a3"/>
      <w:ind w:left="523" w:right="240" w:hanging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E27"/>
    <w:multiLevelType w:val="singleLevel"/>
    <w:tmpl w:val="F418CC32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num w:numId="1" w16cid:durableId="4110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E9"/>
    <w:rsid w:val="00007123"/>
    <w:rsid w:val="00010266"/>
    <w:rsid w:val="00011A11"/>
    <w:rsid w:val="00014255"/>
    <w:rsid w:val="00032DAA"/>
    <w:rsid w:val="00043EEE"/>
    <w:rsid w:val="00051D3B"/>
    <w:rsid w:val="0005403D"/>
    <w:rsid w:val="00066606"/>
    <w:rsid w:val="00083798"/>
    <w:rsid w:val="00087942"/>
    <w:rsid w:val="000A7D79"/>
    <w:rsid w:val="000B0B6F"/>
    <w:rsid w:val="000B11AF"/>
    <w:rsid w:val="000C5446"/>
    <w:rsid w:val="000D16E0"/>
    <w:rsid w:val="000E03AD"/>
    <w:rsid w:val="000E4FC1"/>
    <w:rsid w:val="000F47D8"/>
    <w:rsid w:val="00100BCE"/>
    <w:rsid w:val="00103AAF"/>
    <w:rsid w:val="001161B4"/>
    <w:rsid w:val="00135E48"/>
    <w:rsid w:val="0013643E"/>
    <w:rsid w:val="0013758C"/>
    <w:rsid w:val="0015711F"/>
    <w:rsid w:val="00161A87"/>
    <w:rsid w:val="00173892"/>
    <w:rsid w:val="00186A1E"/>
    <w:rsid w:val="001A3ACA"/>
    <w:rsid w:val="001C63E9"/>
    <w:rsid w:val="001C74DF"/>
    <w:rsid w:val="001D2231"/>
    <w:rsid w:val="00200806"/>
    <w:rsid w:val="002111B1"/>
    <w:rsid w:val="00217BAC"/>
    <w:rsid w:val="00224456"/>
    <w:rsid w:val="00236745"/>
    <w:rsid w:val="00246D01"/>
    <w:rsid w:val="002558FE"/>
    <w:rsid w:val="00260F21"/>
    <w:rsid w:val="00263FC3"/>
    <w:rsid w:val="002761C1"/>
    <w:rsid w:val="00283B75"/>
    <w:rsid w:val="002A24D6"/>
    <w:rsid w:val="002A3110"/>
    <w:rsid w:val="002A68C6"/>
    <w:rsid w:val="002B52B8"/>
    <w:rsid w:val="002D1316"/>
    <w:rsid w:val="002D2F8A"/>
    <w:rsid w:val="00306DB0"/>
    <w:rsid w:val="00307829"/>
    <w:rsid w:val="00321A7F"/>
    <w:rsid w:val="003247CB"/>
    <w:rsid w:val="00327DB2"/>
    <w:rsid w:val="0034177B"/>
    <w:rsid w:val="00380F76"/>
    <w:rsid w:val="00387E13"/>
    <w:rsid w:val="003963F7"/>
    <w:rsid w:val="003A3452"/>
    <w:rsid w:val="003A34A7"/>
    <w:rsid w:val="003B268C"/>
    <w:rsid w:val="003D5EED"/>
    <w:rsid w:val="003E081D"/>
    <w:rsid w:val="003E3E77"/>
    <w:rsid w:val="00401B18"/>
    <w:rsid w:val="00452F7B"/>
    <w:rsid w:val="0046425D"/>
    <w:rsid w:val="004733C8"/>
    <w:rsid w:val="00477027"/>
    <w:rsid w:val="004941D8"/>
    <w:rsid w:val="00494FAB"/>
    <w:rsid w:val="004C0148"/>
    <w:rsid w:val="004F0C62"/>
    <w:rsid w:val="00505579"/>
    <w:rsid w:val="00517DD5"/>
    <w:rsid w:val="00520D56"/>
    <w:rsid w:val="005273EA"/>
    <w:rsid w:val="00547011"/>
    <w:rsid w:val="0056645B"/>
    <w:rsid w:val="00582F1E"/>
    <w:rsid w:val="00597CC0"/>
    <w:rsid w:val="005A21DB"/>
    <w:rsid w:val="005D3FF9"/>
    <w:rsid w:val="005E13FB"/>
    <w:rsid w:val="005E62C5"/>
    <w:rsid w:val="005F2C87"/>
    <w:rsid w:val="005F480C"/>
    <w:rsid w:val="005F542A"/>
    <w:rsid w:val="005F7318"/>
    <w:rsid w:val="00606B33"/>
    <w:rsid w:val="00614F5A"/>
    <w:rsid w:val="00616707"/>
    <w:rsid w:val="006330C2"/>
    <w:rsid w:val="0063742D"/>
    <w:rsid w:val="0064102E"/>
    <w:rsid w:val="00687236"/>
    <w:rsid w:val="00690045"/>
    <w:rsid w:val="00692341"/>
    <w:rsid w:val="006A6D64"/>
    <w:rsid w:val="006B2CF5"/>
    <w:rsid w:val="006D67AB"/>
    <w:rsid w:val="006E0F4F"/>
    <w:rsid w:val="006E46F2"/>
    <w:rsid w:val="0070093C"/>
    <w:rsid w:val="0073363C"/>
    <w:rsid w:val="007409DF"/>
    <w:rsid w:val="0074523C"/>
    <w:rsid w:val="0075319C"/>
    <w:rsid w:val="00784EFC"/>
    <w:rsid w:val="007A3621"/>
    <w:rsid w:val="007A70D7"/>
    <w:rsid w:val="007B523C"/>
    <w:rsid w:val="007C1992"/>
    <w:rsid w:val="007C4F12"/>
    <w:rsid w:val="007C7824"/>
    <w:rsid w:val="007D3A4D"/>
    <w:rsid w:val="007D5FB3"/>
    <w:rsid w:val="007E016F"/>
    <w:rsid w:val="007E19AD"/>
    <w:rsid w:val="007E2E10"/>
    <w:rsid w:val="007F2AE9"/>
    <w:rsid w:val="00802A91"/>
    <w:rsid w:val="008060B7"/>
    <w:rsid w:val="00806F55"/>
    <w:rsid w:val="0081238A"/>
    <w:rsid w:val="00813891"/>
    <w:rsid w:val="00813D5D"/>
    <w:rsid w:val="00814C58"/>
    <w:rsid w:val="00817C15"/>
    <w:rsid w:val="0082499C"/>
    <w:rsid w:val="00832472"/>
    <w:rsid w:val="0083704B"/>
    <w:rsid w:val="008520F6"/>
    <w:rsid w:val="00857501"/>
    <w:rsid w:val="0086512D"/>
    <w:rsid w:val="008741A4"/>
    <w:rsid w:val="00884884"/>
    <w:rsid w:val="008A1D97"/>
    <w:rsid w:val="008A6BB3"/>
    <w:rsid w:val="008B4ADA"/>
    <w:rsid w:val="008C7480"/>
    <w:rsid w:val="008C78E5"/>
    <w:rsid w:val="008D5BDE"/>
    <w:rsid w:val="0090491E"/>
    <w:rsid w:val="00924689"/>
    <w:rsid w:val="009343DE"/>
    <w:rsid w:val="00934685"/>
    <w:rsid w:val="0094579E"/>
    <w:rsid w:val="00954F26"/>
    <w:rsid w:val="00964B56"/>
    <w:rsid w:val="00975F21"/>
    <w:rsid w:val="0097781F"/>
    <w:rsid w:val="009779FB"/>
    <w:rsid w:val="00991CD7"/>
    <w:rsid w:val="009941AA"/>
    <w:rsid w:val="009A1B0E"/>
    <w:rsid w:val="009B4267"/>
    <w:rsid w:val="009C4A5A"/>
    <w:rsid w:val="00A304C1"/>
    <w:rsid w:val="00A366AA"/>
    <w:rsid w:val="00A43B39"/>
    <w:rsid w:val="00A76705"/>
    <w:rsid w:val="00A80E77"/>
    <w:rsid w:val="00A81C32"/>
    <w:rsid w:val="00A86475"/>
    <w:rsid w:val="00AA4F4C"/>
    <w:rsid w:val="00AB1CAC"/>
    <w:rsid w:val="00AC7805"/>
    <w:rsid w:val="00AD2E49"/>
    <w:rsid w:val="00AD63CC"/>
    <w:rsid w:val="00AE3AF1"/>
    <w:rsid w:val="00B06333"/>
    <w:rsid w:val="00B06E96"/>
    <w:rsid w:val="00B4478B"/>
    <w:rsid w:val="00B4545F"/>
    <w:rsid w:val="00B466F8"/>
    <w:rsid w:val="00B979F0"/>
    <w:rsid w:val="00BA7C8F"/>
    <w:rsid w:val="00BB0289"/>
    <w:rsid w:val="00BC2D80"/>
    <w:rsid w:val="00BC6410"/>
    <w:rsid w:val="00BD31C1"/>
    <w:rsid w:val="00BD6881"/>
    <w:rsid w:val="00BD68CF"/>
    <w:rsid w:val="00BE7E6F"/>
    <w:rsid w:val="00C07B45"/>
    <w:rsid w:val="00C1195B"/>
    <w:rsid w:val="00C12F6A"/>
    <w:rsid w:val="00C16C8A"/>
    <w:rsid w:val="00C16D1C"/>
    <w:rsid w:val="00C339DF"/>
    <w:rsid w:val="00C40BA2"/>
    <w:rsid w:val="00C556D3"/>
    <w:rsid w:val="00C6786A"/>
    <w:rsid w:val="00C732C0"/>
    <w:rsid w:val="00CA6EA0"/>
    <w:rsid w:val="00CC7A28"/>
    <w:rsid w:val="00CD4104"/>
    <w:rsid w:val="00CF7040"/>
    <w:rsid w:val="00D13D6A"/>
    <w:rsid w:val="00D17FBC"/>
    <w:rsid w:val="00D23FE7"/>
    <w:rsid w:val="00D30F47"/>
    <w:rsid w:val="00D36CD4"/>
    <w:rsid w:val="00D43DA8"/>
    <w:rsid w:val="00D6077F"/>
    <w:rsid w:val="00D92368"/>
    <w:rsid w:val="00D93110"/>
    <w:rsid w:val="00D96D5B"/>
    <w:rsid w:val="00DA3073"/>
    <w:rsid w:val="00DC60BB"/>
    <w:rsid w:val="00DD3519"/>
    <w:rsid w:val="00DD5307"/>
    <w:rsid w:val="00DE2E18"/>
    <w:rsid w:val="00DF6ADF"/>
    <w:rsid w:val="00DF73E9"/>
    <w:rsid w:val="00E25CB3"/>
    <w:rsid w:val="00E3533C"/>
    <w:rsid w:val="00E438AA"/>
    <w:rsid w:val="00E46003"/>
    <w:rsid w:val="00E46948"/>
    <w:rsid w:val="00E57DB9"/>
    <w:rsid w:val="00E61FF2"/>
    <w:rsid w:val="00E75601"/>
    <w:rsid w:val="00E909CB"/>
    <w:rsid w:val="00EA61E9"/>
    <w:rsid w:val="00EB52BA"/>
    <w:rsid w:val="00EC21F1"/>
    <w:rsid w:val="00F00374"/>
    <w:rsid w:val="00F021A2"/>
    <w:rsid w:val="00F02268"/>
    <w:rsid w:val="00F075F7"/>
    <w:rsid w:val="00F1208B"/>
    <w:rsid w:val="00F30DE8"/>
    <w:rsid w:val="00F318BE"/>
    <w:rsid w:val="00F648A5"/>
    <w:rsid w:val="00F64B8B"/>
    <w:rsid w:val="00F71CB9"/>
    <w:rsid w:val="00F761EF"/>
    <w:rsid w:val="00F82620"/>
    <w:rsid w:val="00F84D1B"/>
    <w:rsid w:val="00F938CE"/>
    <w:rsid w:val="00FB30B6"/>
    <w:rsid w:val="00FB3726"/>
    <w:rsid w:val="00FD1DA9"/>
    <w:rsid w:val="00FD4763"/>
    <w:rsid w:val="00FD7DD5"/>
    <w:rsid w:val="00FE0D3A"/>
    <w:rsid w:val="00FE479D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78851"/>
  <w15:chartTrackingRefBased/>
  <w15:docId w15:val="{36843811-67B9-47A8-9A57-F77D8AC0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1AF"/>
    <w:pPr>
      <w:widowControl w:val="0"/>
      <w:ind w:leftChars="100" w:left="218" w:rightChars="100" w:right="100" w:hangingChars="118" w:hanging="118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74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3742D"/>
  </w:style>
  <w:style w:type="paragraph" w:styleId="a5">
    <w:name w:val="footer"/>
    <w:basedOn w:val="a"/>
    <w:link w:val="a6"/>
    <w:uiPriority w:val="99"/>
    <w:unhideWhenUsed/>
    <w:rsid w:val="00637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742D"/>
  </w:style>
  <w:style w:type="paragraph" w:styleId="a7">
    <w:name w:val="Balloon Text"/>
    <w:basedOn w:val="a"/>
    <w:link w:val="a8"/>
    <w:uiPriority w:val="99"/>
    <w:semiHidden/>
    <w:unhideWhenUsed/>
    <w:rsid w:val="003A34A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A34A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401B1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401B1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9324-B3EF-4EDB-8B0F-FDF83DBD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公益財団法人 とやま環境財団</cp:lastModifiedBy>
  <cp:revision>11</cp:revision>
  <cp:lastPrinted>2025-06-18T07:53:00Z</cp:lastPrinted>
  <dcterms:created xsi:type="dcterms:W3CDTF">2026-02-17T02:31:00Z</dcterms:created>
  <dcterms:modified xsi:type="dcterms:W3CDTF">2026-03-24T03:36:00Z</dcterms:modified>
</cp:coreProperties>
</file>